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00" w:rsidRDefault="00427192" w:rsidP="00780B64">
      <w:pPr>
        <w:rPr>
          <w:sz w:val="20"/>
        </w:rPr>
      </w:pPr>
      <w:r w:rsidRPr="00EB7A6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6321425</wp:posOffset>
                </wp:positionV>
                <wp:extent cx="147320" cy="0"/>
                <wp:effectExtent l="9525" t="10795" r="14605" b="8255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77428" id="Line 3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497.75pt" to="-16.3pt,4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w4Eg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" strokeweight="1pt"/>
            </w:pict>
          </mc:Fallback>
        </mc:AlternateContent>
      </w:r>
      <w:r w:rsidR="00562388" w:rsidRPr="00EB7A63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8820E4" wp14:editId="71629CCC">
                <wp:simplePos x="0" y="0"/>
                <wp:positionH relativeFrom="column">
                  <wp:posOffset>-422910</wp:posOffset>
                </wp:positionH>
                <wp:positionV relativeFrom="paragraph">
                  <wp:posOffset>4877435</wp:posOffset>
                </wp:positionV>
                <wp:extent cx="147320" cy="0"/>
                <wp:effectExtent l="15240" t="11430" r="8890" b="762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D6906" id="Line 3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3pt,384.05pt" to="-21.7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X3EQ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" strokeweight="1pt"/>
            </w:pict>
          </mc:Fallback>
        </mc:AlternateContent>
      </w:r>
    </w:p>
    <w:tbl>
      <w:tblPr>
        <w:tblW w:w="1020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"/>
        <w:gridCol w:w="296"/>
        <w:gridCol w:w="297"/>
        <w:gridCol w:w="297"/>
        <w:gridCol w:w="298"/>
        <w:gridCol w:w="298"/>
        <w:gridCol w:w="298"/>
        <w:gridCol w:w="298"/>
        <w:gridCol w:w="667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9"/>
        <w:gridCol w:w="298"/>
        <w:gridCol w:w="298"/>
        <w:gridCol w:w="298"/>
        <w:gridCol w:w="299"/>
        <w:gridCol w:w="298"/>
        <w:gridCol w:w="299"/>
        <w:gridCol w:w="298"/>
        <w:gridCol w:w="234"/>
        <w:gridCol w:w="64"/>
        <w:gridCol w:w="298"/>
        <w:gridCol w:w="299"/>
        <w:gridCol w:w="298"/>
        <w:gridCol w:w="298"/>
        <w:gridCol w:w="300"/>
      </w:tblGrid>
      <w:tr w:rsidR="00627303" w:rsidRPr="00EB7A63" w:rsidTr="00EB7A63">
        <w:trPr>
          <w:cantSplit/>
          <w:trHeight w:val="476"/>
        </w:trPr>
        <w:tc>
          <w:tcPr>
            <w:tcW w:w="296" w:type="dxa"/>
            <w:vAlign w:val="bottom"/>
          </w:tcPr>
          <w:p w:rsidR="00627303" w:rsidRPr="00EB7A63" w:rsidRDefault="00ED0C6F" w:rsidP="00780B64">
            <w:pPr>
              <w:ind w:left="-42" w:firstLine="42"/>
              <w:rPr>
                <w:rFonts w:cs="Arial"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-537210</wp:posOffset>
                      </wp:positionH>
                      <wp:positionV relativeFrom="paragraph">
                        <wp:posOffset>7604125</wp:posOffset>
                      </wp:positionV>
                      <wp:extent cx="571500" cy="236855"/>
                      <wp:effectExtent l="0" t="3175" r="3810" b="0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7303" w:rsidRDefault="00627303" w:rsidP="00780B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-42.3pt;margin-top:598.75pt;width:45pt;height:18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/H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" stroked="f">
                      <v:textbox>
                        <w:txbxContent>
                          <w:p w:rsidR="00627303" w:rsidRDefault="00627303" w:rsidP="00780B64"/>
                        </w:txbxContent>
                      </v:textbox>
                    </v:shape>
                  </w:pict>
                </mc:Fallback>
              </mc:AlternateContent>
            </w:r>
            <w:r w:rsidRPr="00EB7A63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5285740</wp:posOffset>
                      </wp:positionV>
                      <wp:extent cx="530860" cy="187960"/>
                      <wp:effectExtent l="4445" t="0" r="0" b="3175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7303" w:rsidRDefault="00627303" w:rsidP="00780B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7" type="#_x0000_t202" style="position:absolute;left:0;text-align:left;margin-left:-37.15pt;margin-top:416.2pt;width:41.8pt;height:14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uUgw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" stroked="f">
                      <v:textbox>
                        <w:txbxContent>
                          <w:p w:rsidR="00627303" w:rsidRDefault="00627303" w:rsidP="00780B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7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7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667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EB7A63" w:rsidRDefault="00627303" w:rsidP="00780B64">
            <w:pPr>
              <w:rPr>
                <w:rFonts w:cs="Arial"/>
                <w:sz w:val="20"/>
              </w:rPr>
            </w:pPr>
          </w:p>
        </w:tc>
        <w:tc>
          <w:tcPr>
            <w:tcW w:w="896" w:type="dxa"/>
            <w:gridSpan w:val="3"/>
            <w:vMerge w:val="restart"/>
          </w:tcPr>
          <w:p w:rsidR="00627303" w:rsidRPr="00EB7A63" w:rsidRDefault="00B5162E" w:rsidP="00627303">
            <w:pPr>
              <w:jc w:val="center"/>
              <w:rPr>
                <w:rFonts w:cs="Arial"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page">
                    <wp:posOffset>-250825</wp:posOffset>
                  </wp:positionH>
                  <wp:positionV relativeFrom="page">
                    <wp:posOffset>-266065</wp:posOffset>
                  </wp:positionV>
                  <wp:extent cx="813435" cy="1052830"/>
                  <wp:effectExtent l="0" t="0" r="5715" b="0"/>
                  <wp:wrapNone/>
                  <wp:docPr id="39" name="Bild 39" descr="Hessen-Marke" title="Hessen-Ma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essen-ma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7303" w:rsidRPr="00EB7A63" w:rsidTr="00EB7A63">
        <w:trPr>
          <w:cantSplit/>
          <w:trHeight w:val="476"/>
        </w:trPr>
        <w:tc>
          <w:tcPr>
            <w:tcW w:w="9308" w:type="dxa"/>
            <w:gridSpan w:val="31"/>
            <w:vAlign w:val="bottom"/>
          </w:tcPr>
          <w:p w:rsidR="00627303" w:rsidRPr="00EB7A63" w:rsidRDefault="00627303" w:rsidP="002F6990">
            <w:pPr>
              <w:ind w:left="-42" w:firstLine="42"/>
              <w:jc w:val="center"/>
              <w:rPr>
                <w:rFonts w:cs="Arial"/>
                <w:b/>
                <w:noProof/>
                <w:sz w:val="32"/>
                <w:szCs w:val="32"/>
              </w:rPr>
            </w:pPr>
            <w:r w:rsidRPr="00EB7A63">
              <w:rPr>
                <w:rFonts w:cs="Arial"/>
                <w:b/>
                <w:noProof/>
                <w:sz w:val="32"/>
                <w:szCs w:val="32"/>
              </w:rPr>
              <w:t>Z e u g n i s</w:t>
            </w:r>
          </w:p>
        </w:tc>
        <w:tc>
          <w:tcPr>
            <w:tcW w:w="896" w:type="dxa"/>
            <w:gridSpan w:val="3"/>
            <w:vMerge/>
            <w:vAlign w:val="bottom"/>
          </w:tcPr>
          <w:p w:rsidR="00627303" w:rsidRPr="00EB7A63" w:rsidRDefault="0062730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627303" w:rsidRPr="00EB7A63" w:rsidTr="00EB7A63">
        <w:trPr>
          <w:cantSplit/>
          <w:trHeight w:val="369"/>
        </w:trPr>
        <w:tc>
          <w:tcPr>
            <w:tcW w:w="9308" w:type="dxa"/>
            <w:gridSpan w:val="31"/>
            <w:vAlign w:val="center"/>
          </w:tcPr>
          <w:p w:rsidR="00627303" w:rsidRPr="00EB7A63" w:rsidRDefault="00627303" w:rsidP="00627303">
            <w:pPr>
              <w:ind w:left="-42" w:firstLine="42"/>
              <w:jc w:val="center"/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b/>
                <w:noProof/>
                <w:szCs w:val="24"/>
              </w:rPr>
              <w:t>über die Ausbildung bei einer Rechtsanwältin oder einem Rechtsanwalt</w:t>
            </w:r>
          </w:p>
        </w:tc>
        <w:tc>
          <w:tcPr>
            <w:tcW w:w="896" w:type="dxa"/>
            <w:gridSpan w:val="3"/>
            <w:vMerge/>
            <w:vAlign w:val="bottom"/>
          </w:tcPr>
          <w:p w:rsidR="00627303" w:rsidRPr="00EB7A63" w:rsidRDefault="0062730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627303" w:rsidRPr="00EB7A63" w:rsidTr="00EB7A63">
        <w:trPr>
          <w:cantSplit/>
          <w:trHeight w:val="369"/>
        </w:trPr>
        <w:tc>
          <w:tcPr>
            <w:tcW w:w="9308" w:type="dxa"/>
            <w:gridSpan w:val="31"/>
            <w:tcBorders>
              <w:bottom w:val="single" w:sz="4" w:space="0" w:color="auto"/>
            </w:tcBorders>
          </w:tcPr>
          <w:p w:rsidR="00627303" w:rsidRPr="00EB7A63" w:rsidRDefault="00627303" w:rsidP="008169BF">
            <w:pPr>
              <w:ind w:left="-42" w:firstLine="42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EB7A63">
              <w:rPr>
                <w:rFonts w:cs="Arial"/>
                <w:b/>
                <w:noProof/>
                <w:sz w:val="22"/>
                <w:szCs w:val="22"/>
              </w:rPr>
              <w:noBreakHyphen/>
              <w:t> A</w:t>
            </w:r>
            <w:r w:rsidR="008169BF" w:rsidRPr="00EB7A63">
              <w:rPr>
                <w:rFonts w:cs="Arial"/>
                <w:b/>
                <w:noProof/>
                <w:sz w:val="22"/>
                <w:szCs w:val="22"/>
              </w:rPr>
              <w:t>rbeitsgemeinschaft</w:t>
            </w:r>
            <w:r w:rsidRPr="00EB7A63">
              <w:rPr>
                <w:rFonts w:cs="Arial"/>
                <w:b/>
                <w:noProof/>
                <w:sz w:val="22"/>
                <w:szCs w:val="22"/>
              </w:rPr>
              <w:t> </w:t>
            </w:r>
            <w:r w:rsidRPr="00EB7A63">
              <w:rPr>
                <w:rFonts w:cs="Arial"/>
                <w:b/>
                <w:noProof/>
                <w:sz w:val="22"/>
                <w:szCs w:val="22"/>
              </w:rPr>
              <w:noBreakHyphen/>
            </w:r>
          </w:p>
        </w:tc>
        <w:tc>
          <w:tcPr>
            <w:tcW w:w="896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627303" w:rsidRPr="00EB7A63" w:rsidRDefault="0062730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EB7A63" w:rsidTr="00EB7A63">
        <w:trPr>
          <w:cantSplit/>
          <w:trHeight w:val="476"/>
        </w:trPr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0B5C" w:rsidRPr="00EB7A63" w:rsidRDefault="00F76D98" w:rsidP="003516F6">
            <w:pPr>
              <w:rPr>
                <w:rFonts w:cs="Arial"/>
                <w:b/>
                <w:noProof/>
                <w:sz w:val="20"/>
              </w:rPr>
            </w:pPr>
            <w:r w:rsidRPr="00EB7A63">
              <w:rPr>
                <w:rFonts w:cs="Arial"/>
                <w:b/>
                <w:noProof/>
                <w:sz w:val="20"/>
              </w:rPr>
              <w:t>Rechtsref</w:t>
            </w:r>
            <w:r w:rsidR="00B5162E">
              <w:rPr>
                <w:rFonts w:cs="Arial"/>
                <w:b/>
                <w:noProof/>
                <w:sz w:val="20"/>
              </w:rPr>
              <w:t>.</w:t>
            </w:r>
            <w:r w:rsidR="00940B5C" w:rsidRPr="00EB7A63">
              <w:rPr>
                <w:rFonts w:cs="Arial"/>
                <w:b/>
                <w:noProof/>
                <w:sz w:val="20"/>
              </w:rPr>
              <w:t>:</w:t>
            </w:r>
          </w:p>
        </w:tc>
        <w:tc>
          <w:tcPr>
            <w:tcW w:w="7159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B5C" w:rsidRPr="00EB7A63" w:rsidRDefault="00F76D98" w:rsidP="0031057C">
            <w:pPr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Name, Vorname einfügen"/>
                  </w:textInput>
                </w:ffData>
              </w:fldChar>
            </w:r>
            <w:bookmarkStart w:id="0" w:name="Text23"/>
            <w:r w:rsidRPr="00EB7A63">
              <w:rPr>
                <w:rFonts w:cs="Arial"/>
                <w:noProof/>
                <w:sz w:val="20"/>
              </w:rPr>
              <w:instrText xml:space="preserve"> FORMTEXT </w:instrText>
            </w:r>
            <w:r w:rsidRPr="00EB7A63">
              <w:rPr>
                <w:rFonts w:cs="Arial"/>
                <w:noProof/>
                <w:sz w:val="20"/>
              </w:rPr>
            </w:r>
            <w:r w:rsidRPr="00EB7A63">
              <w:rPr>
                <w:rFonts w:cs="Arial"/>
                <w:noProof/>
                <w:sz w:val="20"/>
              </w:rPr>
              <w:fldChar w:fldCharType="separate"/>
            </w:r>
            <w:r w:rsidRPr="00EB7A63">
              <w:rPr>
                <w:rFonts w:cs="Arial"/>
                <w:noProof/>
                <w:sz w:val="20"/>
              </w:rPr>
              <w:t>Name, Vorname einfügen</w:t>
            </w:r>
            <w:r w:rsidRPr="00EB7A63">
              <w:rPr>
                <w:rFonts w:cs="Arial"/>
                <w:noProof/>
                <w:sz w:val="20"/>
              </w:rPr>
              <w:fldChar w:fldCharType="end"/>
            </w:r>
            <w:bookmarkEnd w:id="0"/>
          </w:p>
        </w:tc>
      </w:tr>
      <w:tr w:rsidR="00940B5C" w:rsidRPr="00EB7A63" w:rsidTr="00EB7A63">
        <w:trPr>
          <w:cantSplit/>
          <w:trHeight w:val="476"/>
        </w:trPr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0B5C" w:rsidRPr="00EB7A63" w:rsidRDefault="008169BF" w:rsidP="003516F6">
            <w:pPr>
              <w:rPr>
                <w:rFonts w:cs="Arial"/>
                <w:noProof/>
                <w:szCs w:val="24"/>
              </w:rPr>
            </w:pPr>
            <w:r w:rsidRPr="00EB7A63">
              <w:rPr>
                <w:rFonts w:cs="Arial"/>
                <w:b/>
                <w:noProof/>
                <w:sz w:val="20"/>
              </w:rPr>
              <w:t>Arbeitsgemeinschaft beim</w:t>
            </w:r>
            <w:r w:rsidR="00940B5C" w:rsidRPr="00EB7A63">
              <w:rPr>
                <w:rFonts w:cs="Arial"/>
                <w:b/>
                <w:noProof/>
                <w:sz w:val="20"/>
              </w:rPr>
              <w:t>:</w:t>
            </w:r>
          </w:p>
        </w:tc>
        <w:bookmarkStart w:id="1" w:name="Text22"/>
        <w:tc>
          <w:tcPr>
            <w:tcW w:w="7159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B5C" w:rsidRPr="00EB7A63" w:rsidRDefault="00940B5C" w:rsidP="0031057C">
            <w:pPr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Ausbildungsstelle einfügen"/>
                  </w:textInput>
                </w:ffData>
              </w:fldChar>
            </w:r>
            <w:r w:rsidRPr="00EB7A63">
              <w:rPr>
                <w:rFonts w:cs="Arial"/>
                <w:noProof/>
                <w:sz w:val="20"/>
              </w:rPr>
              <w:instrText xml:space="preserve"> FORMTEXT </w:instrText>
            </w:r>
            <w:r w:rsidRPr="00EB7A63">
              <w:rPr>
                <w:rFonts w:cs="Arial"/>
                <w:noProof/>
                <w:sz w:val="20"/>
              </w:rPr>
            </w:r>
            <w:r w:rsidRPr="00EB7A63">
              <w:rPr>
                <w:rFonts w:cs="Arial"/>
                <w:noProof/>
                <w:sz w:val="20"/>
              </w:rPr>
              <w:fldChar w:fldCharType="separate"/>
            </w:r>
            <w:r w:rsidR="00173916" w:rsidRPr="00EB7A63">
              <w:rPr>
                <w:rFonts w:cs="Arial"/>
                <w:noProof/>
                <w:sz w:val="20"/>
              </w:rPr>
              <w:t>Ausbildungsstelle einfügen</w:t>
            </w:r>
            <w:r w:rsidRPr="00EB7A63">
              <w:rPr>
                <w:rFonts w:cs="Arial"/>
                <w:noProof/>
                <w:sz w:val="20"/>
              </w:rPr>
              <w:fldChar w:fldCharType="end"/>
            </w:r>
            <w:bookmarkEnd w:id="1"/>
          </w:p>
        </w:tc>
      </w:tr>
      <w:tr w:rsidR="008169BF" w:rsidRPr="00EB7A63" w:rsidTr="00EB7A63">
        <w:trPr>
          <w:cantSplit/>
          <w:trHeight w:val="476"/>
        </w:trPr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5301" w:rsidRDefault="00F76D98" w:rsidP="00C4109C">
            <w:pPr>
              <w:rPr>
                <w:rFonts w:cs="Arial"/>
                <w:b/>
                <w:noProof/>
                <w:sz w:val="20"/>
              </w:rPr>
            </w:pPr>
            <w:r w:rsidRPr="00EB7A63">
              <w:rPr>
                <w:rFonts w:cs="Arial"/>
                <w:b/>
                <w:noProof/>
                <w:sz w:val="20"/>
              </w:rPr>
              <w:t>Richterliche</w:t>
            </w:r>
            <w:r w:rsidR="00B5162E">
              <w:rPr>
                <w:rFonts w:cs="Arial"/>
                <w:b/>
                <w:noProof/>
                <w:sz w:val="20"/>
              </w:rPr>
              <w:t>/Richterlicher</w:t>
            </w:r>
            <w:r w:rsidR="008169BF" w:rsidRPr="00EB7A63">
              <w:rPr>
                <w:rFonts w:cs="Arial"/>
                <w:b/>
                <w:noProof/>
                <w:sz w:val="20"/>
              </w:rPr>
              <w:t xml:space="preserve"> </w:t>
            </w:r>
          </w:p>
          <w:p w:rsidR="008169BF" w:rsidRPr="00EB7A63" w:rsidRDefault="008169BF" w:rsidP="00C4109C">
            <w:pPr>
              <w:rPr>
                <w:rFonts w:cs="Arial"/>
                <w:b/>
                <w:noProof/>
                <w:sz w:val="20"/>
              </w:rPr>
            </w:pPr>
            <w:r w:rsidRPr="00EB7A63">
              <w:rPr>
                <w:rFonts w:cs="Arial"/>
                <w:b/>
                <w:noProof/>
                <w:sz w:val="20"/>
              </w:rPr>
              <w:t>A</w:t>
            </w:r>
            <w:r w:rsidR="00B5162E">
              <w:rPr>
                <w:rFonts w:cs="Arial"/>
                <w:b/>
                <w:noProof/>
                <w:sz w:val="20"/>
              </w:rPr>
              <w:t>G</w:t>
            </w:r>
            <w:r w:rsidR="00425301">
              <w:rPr>
                <w:rFonts w:cs="Arial"/>
                <w:b/>
                <w:noProof/>
                <w:sz w:val="20"/>
              </w:rPr>
              <w:t>-</w:t>
            </w:r>
            <w:r w:rsidR="00B5162E">
              <w:rPr>
                <w:rFonts w:cs="Arial"/>
                <w:b/>
                <w:noProof/>
                <w:sz w:val="20"/>
              </w:rPr>
              <w:t>L</w:t>
            </w:r>
            <w:r w:rsidR="00141E00" w:rsidRPr="00EB7A63">
              <w:rPr>
                <w:rFonts w:cs="Arial"/>
                <w:b/>
                <w:noProof/>
                <w:sz w:val="20"/>
              </w:rPr>
              <w:t>eiter</w:t>
            </w:r>
            <w:r w:rsidR="00F76D98" w:rsidRPr="00EB7A63">
              <w:rPr>
                <w:rFonts w:cs="Arial"/>
                <w:b/>
                <w:noProof/>
                <w:sz w:val="20"/>
              </w:rPr>
              <w:t>in</w:t>
            </w:r>
            <w:r w:rsidR="00B5162E">
              <w:rPr>
                <w:rFonts w:cs="Arial"/>
                <w:b/>
                <w:noProof/>
                <w:sz w:val="20"/>
              </w:rPr>
              <w:t>/AG</w:t>
            </w:r>
            <w:r w:rsidR="00425301">
              <w:rPr>
                <w:rFonts w:cs="Arial"/>
                <w:b/>
                <w:noProof/>
                <w:sz w:val="20"/>
              </w:rPr>
              <w:t>-</w:t>
            </w:r>
            <w:r w:rsidR="00B5162E">
              <w:rPr>
                <w:rFonts w:cs="Arial"/>
                <w:b/>
                <w:noProof/>
                <w:sz w:val="20"/>
              </w:rPr>
              <w:t>Leiter</w:t>
            </w:r>
            <w:r w:rsidRPr="00EB7A63">
              <w:rPr>
                <w:rFonts w:cs="Arial"/>
                <w:b/>
                <w:noProof/>
                <w:sz w:val="20"/>
              </w:rPr>
              <w:t>:</w:t>
            </w:r>
          </w:p>
        </w:tc>
        <w:tc>
          <w:tcPr>
            <w:tcW w:w="7159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BF" w:rsidRPr="00EB7A63" w:rsidRDefault="00F76D98" w:rsidP="0031057C">
            <w:pPr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einfügen"/>
                  </w:textInput>
                </w:ffData>
              </w:fldChar>
            </w:r>
            <w:r w:rsidRPr="00EB7A63">
              <w:rPr>
                <w:rFonts w:cs="Arial"/>
                <w:noProof/>
                <w:sz w:val="20"/>
              </w:rPr>
              <w:instrText xml:space="preserve"> FORMTEXT </w:instrText>
            </w:r>
            <w:r w:rsidRPr="00EB7A63">
              <w:rPr>
                <w:rFonts w:cs="Arial"/>
                <w:noProof/>
                <w:sz w:val="20"/>
              </w:rPr>
            </w:r>
            <w:r w:rsidRPr="00EB7A63">
              <w:rPr>
                <w:rFonts w:cs="Arial"/>
                <w:noProof/>
                <w:sz w:val="20"/>
              </w:rPr>
              <w:fldChar w:fldCharType="separate"/>
            </w:r>
            <w:bookmarkStart w:id="2" w:name="_GoBack"/>
            <w:r w:rsidRPr="00EB7A63">
              <w:rPr>
                <w:rFonts w:cs="Arial"/>
                <w:noProof/>
                <w:sz w:val="20"/>
              </w:rPr>
              <w:t>Name einfügen</w:t>
            </w:r>
            <w:bookmarkEnd w:id="2"/>
            <w:r w:rsidRPr="00EB7A63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940B5C" w:rsidRPr="00EB7A63" w:rsidTr="00EB7A63">
        <w:trPr>
          <w:cantSplit/>
          <w:trHeight w:val="476"/>
        </w:trPr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162E" w:rsidRDefault="00F76D98" w:rsidP="003516F6">
            <w:pPr>
              <w:rPr>
                <w:rFonts w:cs="Arial"/>
                <w:b/>
                <w:noProof/>
                <w:sz w:val="20"/>
              </w:rPr>
            </w:pPr>
            <w:r w:rsidRPr="00EB7A63">
              <w:rPr>
                <w:rFonts w:cs="Arial"/>
                <w:b/>
                <w:noProof/>
                <w:sz w:val="20"/>
              </w:rPr>
              <w:t>Anwaltliche</w:t>
            </w:r>
            <w:r w:rsidR="00B5162E">
              <w:rPr>
                <w:rFonts w:cs="Arial"/>
                <w:b/>
                <w:noProof/>
                <w:sz w:val="20"/>
              </w:rPr>
              <w:t>/Anwaltlicher</w:t>
            </w:r>
          </w:p>
          <w:p w:rsidR="00940B5C" w:rsidRPr="00EB7A63" w:rsidRDefault="00B5162E" w:rsidP="00C4109C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AG</w:t>
            </w:r>
            <w:r w:rsidR="00425301">
              <w:rPr>
                <w:rFonts w:cs="Arial"/>
                <w:b/>
                <w:noProof/>
                <w:sz w:val="20"/>
              </w:rPr>
              <w:t>-</w:t>
            </w:r>
            <w:r>
              <w:rPr>
                <w:rFonts w:cs="Arial"/>
                <w:b/>
                <w:noProof/>
                <w:sz w:val="20"/>
              </w:rPr>
              <w:t>L</w:t>
            </w:r>
            <w:r w:rsidR="00F76D98" w:rsidRPr="00EB7A63">
              <w:rPr>
                <w:rFonts w:cs="Arial"/>
                <w:b/>
                <w:noProof/>
                <w:sz w:val="20"/>
              </w:rPr>
              <w:t>eiterin</w:t>
            </w:r>
            <w:r>
              <w:rPr>
                <w:rFonts w:cs="Arial"/>
                <w:b/>
                <w:noProof/>
                <w:sz w:val="20"/>
              </w:rPr>
              <w:t>/AG</w:t>
            </w:r>
            <w:r w:rsidR="00425301">
              <w:rPr>
                <w:rFonts w:cs="Arial"/>
                <w:b/>
                <w:noProof/>
                <w:sz w:val="20"/>
              </w:rPr>
              <w:t>-</w:t>
            </w:r>
            <w:r>
              <w:rPr>
                <w:rFonts w:cs="Arial"/>
                <w:b/>
                <w:noProof/>
                <w:sz w:val="20"/>
              </w:rPr>
              <w:t>Leiter</w:t>
            </w:r>
            <w:r w:rsidR="00940B5C" w:rsidRPr="00EB7A63">
              <w:rPr>
                <w:rFonts w:cs="Arial"/>
                <w:b/>
                <w:noProof/>
                <w:sz w:val="20"/>
              </w:rPr>
              <w:t>:</w:t>
            </w:r>
          </w:p>
        </w:tc>
        <w:tc>
          <w:tcPr>
            <w:tcW w:w="7159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B5C" w:rsidRPr="00EB7A63" w:rsidRDefault="00F76D98" w:rsidP="0031057C">
            <w:pPr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 einfügen"/>
                  </w:textInput>
                </w:ffData>
              </w:fldChar>
            </w:r>
            <w:bookmarkStart w:id="3" w:name="Text21"/>
            <w:r w:rsidRPr="00EB7A63">
              <w:rPr>
                <w:rFonts w:cs="Arial"/>
                <w:noProof/>
                <w:sz w:val="20"/>
              </w:rPr>
              <w:instrText xml:space="preserve"> FORMTEXT </w:instrText>
            </w:r>
            <w:r w:rsidRPr="00EB7A63">
              <w:rPr>
                <w:rFonts w:cs="Arial"/>
                <w:noProof/>
                <w:sz w:val="20"/>
              </w:rPr>
            </w:r>
            <w:r w:rsidRPr="00EB7A63">
              <w:rPr>
                <w:rFonts w:cs="Arial"/>
                <w:noProof/>
                <w:sz w:val="20"/>
              </w:rPr>
              <w:fldChar w:fldCharType="separate"/>
            </w:r>
            <w:r w:rsidRPr="00EB7A63">
              <w:rPr>
                <w:rFonts w:cs="Arial"/>
                <w:noProof/>
                <w:sz w:val="20"/>
              </w:rPr>
              <w:t>Name einfügen</w:t>
            </w:r>
            <w:r w:rsidRPr="00EB7A63">
              <w:rPr>
                <w:rFonts w:cs="Arial"/>
                <w:noProof/>
                <w:sz w:val="20"/>
              </w:rPr>
              <w:fldChar w:fldCharType="end"/>
            </w:r>
            <w:bookmarkEnd w:id="3"/>
          </w:p>
        </w:tc>
      </w:tr>
      <w:tr w:rsidR="00940B5C" w:rsidRPr="00EB7A63" w:rsidTr="00EB7A63">
        <w:trPr>
          <w:cantSplit/>
          <w:trHeight w:val="476"/>
        </w:trPr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0B5C" w:rsidRPr="00EB7A63" w:rsidRDefault="00940B5C" w:rsidP="003516F6">
            <w:pPr>
              <w:rPr>
                <w:rFonts w:cs="Arial"/>
                <w:noProof/>
                <w:szCs w:val="24"/>
              </w:rPr>
            </w:pPr>
            <w:r w:rsidRPr="00EB7A63">
              <w:rPr>
                <w:rFonts w:cs="Arial"/>
                <w:b/>
                <w:noProof/>
                <w:sz w:val="20"/>
              </w:rPr>
              <w:t>Beginn der Ausbildung:</w:t>
            </w:r>
          </w:p>
        </w:tc>
        <w:bookmarkStart w:id="4" w:name="Text19"/>
        <w:tc>
          <w:tcPr>
            <w:tcW w:w="26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B5C" w:rsidRPr="00EB7A63" w:rsidRDefault="00940B5C" w:rsidP="0031057C">
            <w:pPr>
              <w:ind w:left="-1"/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Datum einfügen"/>
                  </w:textInput>
                </w:ffData>
              </w:fldChar>
            </w:r>
            <w:r w:rsidRPr="00EB7A63">
              <w:rPr>
                <w:rFonts w:cs="Arial"/>
                <w:noProof/>
                <w:sz w:val="20"/>
              </w:rPr>
              <w:instrText xml:space="preserve"> FORMTEXT </w:instrText>
            </w:r>
            <w:r w:rsidRPr="00EB7A63">
              <w:rPr>
                <w:rFonts w:cs="Arial"/>
                <w:noProof/>
                <w:sz w:val="20"/>
              </w:rPr>
            </w:r>
            <w:r w:rsidRPr="00EB7A63">
              <w:rPr>
                <w:rFonts w:cs="Arial"/>
                <w:noProof/>
                <w:sz w:val="20"/>
              </w:rPr>
              <w:fldChar w:fldCharType="separate"/>
            </w:r>
            <w:r w:rsidR="00173916" w:rsidRPr="00EB7A63">
              <w:rPr>
                <w:rFonts w:cs="Arial"/>
                <w:noProof/>
                <w:sz w:val="20"/>
              </w:rPr>
              <w:t>Datum einfügen</w:t>
            </w:r>
            <w:r w:rsidRPr="00EB7A63">
              <w:rPr>
                <w:rFonts w:cs="Arial"/>
                <w:noProof/>
                <w:sz w:val="20"/>
              </w:rPr>
              <w:fldChar w:fldCharType="end"/>
            </w:r>
            <w:bookmarkEnd w:id="4"/>
          </w:p>
        </w:tc>
        <w:tc>
          <w:tcPr>
            <w:tcW w:w="2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0B5C" w:rsidRPr="00EB7A63" w:rsidRDefault="00940B5C" w:rsidP="00481165">
            <w:pPr>
              <w:ind w:left="-42" w:firstLine="42"/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b/>
                <w:noProof/>
                <w:sz w:val="20"/>
              </w:rPr>
              <w:t>Ende der Ausbildung:</w:t>
            </w:r>
          </w:p>
        </w:tc>
        <w:bookmarkStart w:id="5" w:name="Text20"/>
        <w:tc>
          <w:tcPr>
            <w:tcW w:w="20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B5C" w:rsidRPr="00EB7A63" w:rsidRDefault="00940B5C" w:rsidP="0031057C">
            <w:pPr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atum einfügen"/>
                  </w:textInput>
                </w:ffData>
              </w:fldChar>
            </w:r>
            <w:r w:rsidRPr="00EB7A63">
              <w:rPr>
                <w:rFonts w:cs="Arial"/>
                <w:noProof/>
                <w:sz w:val="20"/>
              </w:rPr>
              <w:instrText xml:space="preserve"> FORMTEXT </w:instrText>
            </w:r>
            <w:r w:rsidRPr="00EB7A63">
              <w:rPr>
                <w:rFonts w:cs="Arial"/>
                <w:noProof/>
                <w:sz w:val="20"/>
              </w:rPr>
            </w:r>
            <w:r w:rsidRPr="00EB7A63">
              <w:rPr>
                <w:rFonts w:cs="Arial"/>
                <w:noProof/>
                <w:sz w:val="20"/>
              </w:rPr>
              <w:fldChar w:fldCharType="separate"/>
            </w:r>
            <w:r w:rsidR="00173916" w:rsidRPr="00EB7A63">
              <w:rPr>
                <w:rFonts w:cs="Arial"/>
                <w:noProof/>
                <w:sz w:val="20"/>
              </w:rPr>
              <w:t>Datum einfügen</w:t>
            </w:r>
            <w:r w:rsidRPr="00EB7A63">
              <w:rPr>
                <w:rFonts w:cs="Arial"/>
                <w:noProof/>
                <w:sz w:val="20"/>
              </w:rPr>
              <w:fldChar w:fldCharType="end"/>
            </w:r>
            <w:bookmarkEnd w:id="5"/>
          </w:p>
        </w:tc>
      </w:tr>
      <w:tr w:rsidR="00940B5C" w:rsidRPr="00EB7A63" w:rsidTr="00EB7A63">
        <w:trPr>
          <w:cantSplit/>
          <w:trHeight w:val="476"/>
        </w:trPr>
        <w:tc>
          <w:tcPr>
            <w:tcW w:w="3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0B5C" w:rsidRPr="00EB7A63" w:rsidRDefault="00940B5C" w:rsidP="003516F6">
            <w:pPr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b/>
                <w:noProof/>
                <w:sz w:val="20"/>
              </w:rPr>
              <w:t>Unterbrechungen/Fehlzeiten:</w:t>
            </w:r>
          </w:p>
        </w:tc>
        <w:bookmarkStart w:id="6" w:name="Text18"/>
        <w:tc>
          <w:tcPr>
            <w:tcW w:w="7159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B5C" w:rsidRPr="00EB7A63" w:rsidRDefault="00940B5C" w:rsidP="0031057C">
            <w:pPr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Unterbrechungen/Fehlzeiten einfügen"/>
                  </w:textInput>
                </w:ffData>
              </w:fldChar>
            </w:r>
            <w:r w:rsidRPr="00EB7A63">
              <w:rPr>
                <w:rFonts w:cs="Arial"/>
                <w:noProof/>
                <w:sz w:val="20"/>
              </w:rPr>
              <w:instrText xml:space="preserve"> FORMTEXT </w:instrText>
            </w:r>
            <w:r w:rsidRPr="00EB7A63">
              <w:rPr>
                <w:rFonts w:cs="Arial"/>
                <w:noProof/>
                <w:sz w:val="20"/>
              </w:rPr>
            </w:r>
            <w:r w:rsidRPr="00EB7A63">
              <w:rPr>
                <w:rFonts w:cs="Arial"/>
                <w:noProof/>
                <w:sz w:val="20"/>
              </w:rPr>
              <w:fldChar w:fldCharType="separate"/>
            </w:r>
            <w:r w:rsidR="00173916" w:rsidRPr="00EB7A63">
              <w:rPr>
                <w:rFonts w:cs="Arial"/>
                <w:noProof/>
                <w:sz w:val="20"/>
              </w:rPr>
              <w:t>Unterbrechungen/Fehlzeiten einfügen</w:t>
            </w:r>
            <w:r w:rsidRPr="00EB7A63">
              <w:rPr>
                <w:rFonts w:cs="Arial"/>
                <w:noProof/>
                <w:sz w:val="20"/>
              </w:rPr>
              <w:fldChar w:fldCharType="end"/>
            </w:r>
            <w:bookmarkEnd w:id="6"/>
          </w:p>
        </w:tc>
      </w:tr>
      <w:tr w:rsidR="00EB7A63" w:rsidRPr="00EB7A63" w:rsidTr="00EB7A63">
        <w:trPr>
          <w:cantSplit/>
          <w:trHeight w:val="476"/>
        </w:trPr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592" w:type="dxa"/>
            <w:gridSpan w:val="2"/>
            <w:vAlign w:val="bottom"/>
          </w:tcPr>
          <w:p w:rsidR="00EB7A63" w:rsidRPr="00B71508" w:rsidRDefault="00EB7A63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B71508">
              <w:rPr>
                <w:rFonts w:cs="Arial"/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1190" w:type="dxa"/>
            <w:gridSpan w:val="4"/>
            <w:vAlign w:val="bottom"/>
          </w:tcPr>
          <w:p w:rsidR="00EB7A63" w:rsidRPr="00B71508" w:rsidRDefault="00EB7A63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B71508">
              <w:rPr>
                <w:rFonts w:cs="Arial"/>
                <w:b/>
                <w:noProof/>
                <w:sz w:val="22"/>
                <w:szCs w:val="22"/>
              </w:rPr>
              <w:t>Mitarbeit</w:t>
            </w: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EB7A63" w:rsidTr="00EB7A63">
        <w:trPr>
          <w:cantSplit/>
          <w:trHeight w:val="476"/>
        </w:trPr>
        <w:tc>
          <w:tcPr>
            <w:tcW w:w="296" w:type="dxa"/>
            <w:vAlign w:val="bottom"/>
          </w:tcPr>
          <w:p w:rsidR="00940B5C" w:rsidRPr="00EB7A63" w:rsidRDefault="00ED0C6F" w:rsidP="00780B64">
            <w:pPr>
              <w:ind w:left="-42" w:firstLine="42"/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98780</wp:posOffset>
                      </wp:positionV>
                      <wp:extent cx="139065" cy="0"/>
                      <wp:effectExtent l="9525" t="10795" r="13335" b="8255"/>
                      <wp:wrapNone/>
                      <wp:docPr id="2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A7A16" id="Line 3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31.4pt" to="-25.05pt,-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IkEwIAACk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" strokeweight="1pt"/>
                  </w:pict>
                </mc:Fallback>
              </mc:AlternateContent>
            </w:r>
          </w:p>
        </w:tc>
        <w:tc>
          <w:tcPr>
            <w:tcW w:w="296" w:type="dxa"/>
            <w:vAlign w:val="bottom"/>
          </w:tcPr>
          <w:p w:rsidR="00940B5C" w:rsidRPr="00EB7A63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</w:tcPr>
          <w:p w:rsidR="00940B5C" w:rsidRPr="00EB7A63" w:rsidRDefault="00940B5C" w:rsidP="00766EA8">
            <w:pPr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w:t>(Ausbildungsinteresse, Arbeitseinsatz, Selbständigkeit, Auffassungsgabe, Zusammenarbeit, Diskussionsbereitschaft, Toleranz, Durchsetzungsvermögen, Einstellung auf unterschiedliche Situationen)</w:t>
            </w:r>
          </w:p>
        </w:tc>
      </w:tr>
      <w:tr w:rsidR="00EB7A63" w:rsidRPr="00EB7A63" w:rsidTr="00EB7A63">
        <w:trPr>
          <w:cantSplit/>
          <w:trHeight w:val="240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940B5C" w:rsidRPr="00EB7A63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40B5C" w:rsidRPr="00EB7A63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 w:val="restart"/>
          </w:tcPr>
          <w:p w:rsidR="00940B5C" w:rsidRPr="00B71508" w:rsidRDefault="005F06F5" w:rsidP="0031057C">
            <w:pPr>
              <w:rPr>
                <w:rFonts w:cs="Arial"/>
                <w:noProof/>
                <w:sz w:val="22"/>
                <w:szCs w:val="22"/>
              </w:rPr>
            </w:pPr>
            <w:r w:rsidRPr="00B71508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71508">
              <w:rPr>
                <w:rFonts w:cs="Arial"/>
                <w:noProof/>
                <w:sz w:val="22"/>
                <w:szCs w:val="22"/>
              </w:rPr>
              <w:instrText xml:space="preserve"> </w:instrText>
            </w:r>
            <w:bookmarkStart w:id="7" w:name="Text24"/>
            <w:r w:rsidRPr="00B71508">
              <w:rPr>
                <w:rFonts w:cs="Arial"/>
                <w:noProof/>
                <w:sz w:val="22"/>
                <w:szCs w:val="22"/>
              </w:rPr>
              <w:instrText xml:space="preserve">FORMTEXT </w:instrText>
            </w:r>
            <w:r w:rsidRPr="00B71508">
              <w:rPr>
                <w:rFonts w:cs="Arial"/>
                <w:noProof/>
                <w:sz w:val="22"/>
                <w:szCs w:val="22"/>
              </w:rPr>
            </w:r>
            <w:r w:rsidRPr="00B71508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Pr="00B71508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940B5C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940B5C" w:rsidRPr="00EB7A63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40B5C" w:rsidRPr="00EB7A63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/>
            <w:vAlign w:val="bottom"/>
          </w:tcPr>
          <w:p w:rsidR="00940B5C" w:rsidRPr="00EB7A63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940B5C" w:rsidRPr="00EB7A63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40B5C" w:rsidRPr="00EB7A63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/>
            <w:vAlign w:val="bottom"/>
          </w:tcPr>
          <w:p w:rsidR="00940B5C" w:rsidRPr="00EB7A63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592" w:type="dxa"/>
            <w:gridSpan w:val="2"/>
            <w:vAlign w:val="bottom"/>
          </w:tcPr>
          <w:p w:rsidR="00EB7A63" w:rsidRPr="00B71508" w:rsidRDefault="00EB7A63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B71508">
              <w:rPr>
                <w:rFonts w:cs="Arial"/>
                <w:b/>
                <w:noProof/>
                <w:sz w:val="22"/>
                <w:szCs w:val="22"/>
              </w:rPr>
              <w:t>2.</w:t>
            </w:r>
          </w:p>
        </w:tc>
        <w:tc>
          <w:tcPr>
            <w:tcW w:w="1488" w:type="dxa"/>
            <w:gridSpan w:val="5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E2AB4">
              <w:rPr>
                <w:rFonts w:cs="Arial"/>
                <w:b/>
                <w:noProof/>
                <w:sz w:val="22"/>
                <w:szCs w:val="22"/>
              </w:rPr>
              <w:t>Leistungen</w:t>
            </w: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EB7A63" w:rsidTr="00EB7A63">
        <w:trPr>
          <w:cantSplit/>
          <w:trHeight w:val="240"/>
        </w:trPr>
        <w:tc>
          <w:tcPr>
            <w:tcW w:w="296" w:type="dxa"/>
            <w:vAlign w:val="bottom"/>
          </w:tcPr>
          <w:p w:rsidR="00940B5C" w:rsidRPr="00EB7A63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40B5C" w:rsidRPr="00EB7A63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</w:tcPr>
          <w:p w:rsidR="00940B5C" w:rsidRPr="002E2AB4" w:rsidRDefault="00940B5C" w:rsidP="00A612F3">
            <w:pPr>
              <w:ind w:left="-42" w:firstLine="42"/>
              <w:rPr>
                <w:rFonts w:cs="Arial"/>
                <w:noProof/>
                <w:sz w:val="20"/>
              </w:rPr>
            </w:pPr>
            <w:r w:rsidRPr="002E2AB4">
              <w:rPr>
                <w:rFonts w:cs="Arial"/>
                <w:noProof/>
                <w:sz w:val="20"/>
              </w:rPr>
              <w:t>(Zusammenfassende Beurteilung mit Angaben ü</w:t>
            </w:r>
            <w:r w:rsidR="00581FC5" w:rsidRPr="002E2AB4">
              <w:rPr>
                <w:rFonts w:cs="Arial"/>
                <w:noProof/>
                <w:sz w:val="20"/>
              </w:rPr>
              <w:t>b</w:t>
            </w:r>
            <w:r w:rsidRPr="002E2AB4">
              <w:rPr>
                <w:rFonts w:cs="Arial"/>
                <w:noProof/>
                <w:sz w:val="20"/>
              </w:rPr>
              <w:t>er die Entwicklung)</w:t>
            </w:r>
          </w:p>
        </w:tc>
      </w:tr>
      <w:tr w:rsidR="00EB7A63" w:rsidRPr="00EB7A63" w:rsidTr="00EB7A63">
        <w:trPr>
          <w:cantSplit/>
          <w:trHeight w:val="210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94" w:type="dxa"/>
            <w:gridSpan w:val="2"/>
            <w:vMerge w:val="restart"/>
            <w:vAlign w:val="bottom"/>
          </w:tcPr>
          <w:p w:rsidR="00EB7A63" w:rsidRPr="002E2AB4" w:rsidRDefault="00EB7A63" w:rsidP="00A612F3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E2AB4">
              <w:rPr>
                <w:rFonts w:cs="Arial"/>
                <w:b/>
                <w:noProof/>
                <w:sz w:val="22"/>
                <w:szCs w:val="22"/>
              </w:rPr>
              <w:t>a)</w:t>
            </w:r>
          </w:p>
        </w:tc>
        <w:tc>
          <w:tcPr>
            <w:tcW w:w="3349" w:type="dxa"/>
            <w:gridSpan w:val="10"/>
            <w:vMerge w:val="restart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E2AB4">
              <w:rPr>
                <w:rFonts w:cs="Arial"/>
                <w:b/>
                <w:noProof/>
                <w:sz w:val="22"/>
                <w:szCs w:val="22"/>
              </w:rPr>
              <w:t>Mündliche Leistungen</w:t>
            </w: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210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94" w:type="dxa"/>
            <w:gridSpan w:val="2"/>
            <w:vMerge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3349" w:type="dxa"/>
            <w:gridSpan w:val="10"/>
            <w:vMerge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2E2AB4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7B0FD8" w:rsidRPr="00EB7A63" w:rsidTr="008A6A93">
        <w:trPr>
          <w:cantSplit/>
          <w:trHeight w:val="240"/>
        </w:trPr>
        <w:tc>
          <w:tcPr>
            <w:tcW w:w="10204" w:type="dxa"/>
            <w:gridSpan w:val="34"/>
            <w:vAlign w:val="bottom"/>
          </w:tcPr>
          <w:p w:rsidR="007B0FD8" w:rsidRPr="002E2AB4" w:rsidRDefault="007B0FD8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2E2AB4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2E2AB4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30"/>
            <w:vMerge w:val="restart"/>
          </w:tcPr>
          <w:p w:rsidR="000A7162" w:rsidRPr="002E2AB4" w:rsidRDefault="000A7162" w:rsidP="00670F7D">
            <w:pPr>
              <w:rPr>
                <w:rFonts w:cs="Arial"/>
                <w:noProof/>
                <w:sz w:val="22"/>
                <w:szCs w:val="22"/>
              </w:rPr>
            </w:pPr>
            <w:r w:rsidRPr="002E2AB4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E2AB4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2E2AB4">
              <w:rPr>
                <w:rFonts w:cs="Arial"/>
                <w:noProof/>
                <w:sz w:val="22"/>
                <w:szCs w:val="22"/>
              </w:rPr>
            </w:r>
            <w:r w:rsidRPr="002E2AB4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173916" w:rsidRPr="002E2AB4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2E2AB4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2E2AB4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2E2AB4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2E2AB4">
              <w:rPr>
                <w:rFonts w:cs="Arial"/>
                <w:noProof/>
                <w:sz w:val="22"/>
                <w:szCs w:val="22"/>
              </w:rPr>
              <w:t> </w:t>
            </w:r>
            <w:r w:rsidRPr="002E2AB4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  <w:tr w:rsidR="000A7162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2E2AB4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2E2AB4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30"/>
            <w:vMerge/>
            <w:vAlign w:val="bottom"/>
          </w:tcPr>
          <w:p w:rsidR="000A7162" w:rsidRPr="002E2AB4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2E2AB4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2E2AB4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30"/>
            <w:vMerge/>
            <w:vAlign w:val="bottom"/>
          </w:tcPr>
          <w:p w:rsidR="000A7162" w:rsidRPr="002E2AB4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7B0FD8" w:rsidRPr="00EB7A63" w:rsidTr="000B5D8C">
        <w:trPr>
          <w:cantSplit/>
          <w:trHeight w:val="425"/>
        </w:trPr>
        <w:tc>
          <w:tcPr>
            <w:tcW w:w="296" w:type="dxa"/>
            <w:vAlign w:val="bottom"/>
          </w:tcPr>
          <w:p w:rsidR="007B0FD8" w:rsidRPr="00EB7A63" w:rsidRDefault="007B0FD8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7B0FD8" w:rsidRPr="00EB7A63" w:rsidRDefault="007B0FD8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94" w:type="dxa"/>
            <w:gridSpan w:val="2"/>
            <w:vAlign w:val="bottom"/>
          </w:tcPr>
          <w:p w:rsidR="007B0FD8" w:rsidRPr="002E2AB4" w:rsidRDefault="007B0FD8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E2AB4">
              <w:rPr>
                <w:rFonts w:cs="Arial"/>
                <w:b/>
                <w:noProof/>
                <w:sz w:val="22"/>
                <w:szCs w:val="22"/>
              </w:rPr>
              <w:t>b)</w:t>
            </w:r>
          </w:p>
        </w:tc>
        <w:tc>
          <w:tcPr>
            <w:tcW w:w="9018" w:type="dxa"/>
            <w:gridSpan w:val="30"/>
            <w:vAlign w:val="bottom"/>
          </w:tcPr>
          <w:p w:rsidR="007B0FD8" w:rsidRPr="002E2AB4" w:rsidRDefault="007B0FD8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2E2AB4">
              <w:rPr>
                <w:rFonts w:cs="Arial"/>
                <w:b/>
                <w:noProof/>
                <w:sz w:val="22"/>
                <w:szCs w:val="22"/>
              </w:rPr>
              <w:t>Schriftliche Leistungen</w:t>
            </w:r>
          </w:p>
        </w:tc>
      </w:tr>
      <w:tr w:rsidR="007B0FD8" w:rsidRPr="00EB7A63" w:rsidTr="004C26EE">
        <w:trPr>
          <w:cantSplit/>
          <w:trHeight w:val="175"/>
        </w:trPr>
        <w:tc>
          <w:tcPr>
            <w:tcW w:w="10204" w:type="dxa"/>
            <w:gridSpan w:val="34"/>
            <w:vAlign w:val="bottom"/>
          </w:tcPr>
          <w:p w:rsidR="007B0FD8" w:rsidRPr="002E2AB4" w:rsidRDefault="007B0FD8" w:rsidP="00037A22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0A7162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2E2AB4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2E2AB4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018" w:type="dxa"/>
            <w:gridSpan w:val="30"/>
            <w:vMerge w:val="restart"/>
          </w:tcPr>
          <w:p w:rsidR="000A7162" w:rsidRPr="002E2AB4" w:rsidRDefault="00037A22" w:rsidP="00670F7D">
            <w:pPr>
              <w:rPr>
                <w:rFonts w:cs="Arial"/>
                <w:noProof/>
                <w:sz w:val="22"/>
                <w:szCs w:val="22"/>
              </w:rPr>
            </w:pPr>
            <w:r w:rsidRPr="002E2AB4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E2AB4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2E2AB4">
              <w:rPr>
                <w:rFonts w:cs="Arial"/>
                <w:noProof/>
                <w:sz w:val="22"/>
                <w:szCs w:val="22"/>
              </w:rPr>
            </w:r>
            <w:r w:rsidRPr="002E2AB4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173916" w:rsidRPr="002E2AB4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2E2AB4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2E2AB4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2E2AB4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2E2AB4">
              <w:rPr>
                <w:rFonts w:cs="Arial"/>
                <w:noProof/>
                <w:sz w:val="22"/>
                <w:szCs w:val="22"/>
              </w:rPr>
              <w:t> </w:t>
            </w:r>
            <w:r w:rsidRPr="002E2AB4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0A7162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F170C0" w:rsidRDefault="000A7162" w:rsidP="00780B64">
            <w:pPr>
              <w:ind w:left="-42" w:firstLine="42"/>
              <w:rPr>
                <w:rFonts w:cs="Arial"/>
                <w:noProof/>
                <w:sz w:val="20"/>
                <w:highlight w:val="yellow"/>
              </w:rPr>
            </w:pPr>
          </w:p>
        </w:tc>
        <w:tc>
          <w:tcPr>
            <w:tcW w:w="297" w:type="dxa"/>
            <w:vAlign w:val="bottom"/>
          </w:tcPr>
          <w:p w:rsidR="000A7162" w:rsidRPr="00F170C0" w:rsidRDefault="000A7162" w:rsidP="00780B64">
            <w:pPr>
              <w:ind w:left="-42" w:firstLine="42"/>
              <w:rPr>
                <w:rFonts w:cs="Arial"/>
                <w:noProof/>
                <w:sz w:val="20"/>
                <w:highlight w:val="yellow"/>
              </w:rPr>
            </w:pPr>
          </w:p>
        </w:tc>
        <w:tc>
          <w:tcPr>
            <w:tcW w:w="9018" w:type="dxa"/>
            <w:gridSpan w:val="30"/>
            <w:vMerge/>
            <w:vAlign w:val="bottom"/>
          </w:tcPr>
          <w:p w:rsidR="000A7162" w:rsidRPr="00F170C0" w:rsidRDefault="000A7162" w:rsidP="00780B64">
            <w:pPr>
              <w:ind w:left="-42" w:firstLine="42"/>
              <w:rPr>
                <w:rFonts w:cs="Arial"/>
                <w:noProof/>
                <w:sz w:val="20"/>
                <w:highlight w:val="yellow"/>
              </w:rPr>
            </w:pPr>
          </w:p>
        </w:tc>
      </w:tr>
      <w:tr w:rsidR="000A7162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0A7162" w:rsidRPr="00F170C0" w:rsidRDefault="000A7162" w:rsidP="00780B64">
            <w:pPr>
              <w:ind w:left="-42" w:firstLine="42"/>
              <w:rPr>
                <w:rFonts w:cs="Arial"/>
                <w:noProof/>
                <w:sz w:val="20"/>
                <w:highlight w:val="yellow"/>
              </w:rPr>
            </w:pPr>
          </w:p>
        </w:tc>
        <w:tc>
          <w:tcPr>
            <w:tcW w:w="297" w:type="dxa"/>
            <w:vAlign w:val="bottom"/>
          </w:tcPr>
          <w:p w:rsidR="000A7162" w:rsidRPr="00F170C0" w:rsidRDefault="000A7162" w:rsidP="00780B64">
            <w:pPr>
              <w:ind w:left="-42" w:firstLine="42"/>
              <w:rPr>
                <w:rFonts w:cs="Arial"/>
                <w:noProof/>
                <w:sz w:val="20"/>
                <w:highlight w:val="yellow"/>
              </w:rPr>
            </w:pPr>
          </w:p>
        </w:tc>
        <w:tc>
          <w:tcPr>
            <w:tcW w:w="9018" w:type="dxa"/>
            <w:gridSpan w:val="30"/>
            <w:vMerge/>
            <w:vAlign w:val="bottom"/>
          </w:tcPr>
          <w:p w:rsidR="000A7162" w:rsidRPr="00F170C0" w:rsidRDefault="000A7162" w:rsidP="00780B64">
            <w:pPr>
              <w:ind w:left="-42" w:firstLine="42"/>
              <w:rPr>
                <w:rFonts w:cs="Arial"/>
                <w:noProof/>
                <w:sz w:val="20"/>
                <w:highlight w:val="yellow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F170C0" w:rsidRDefault="00EB7A63" w:rsidP="00780B64">
            <w:pPr>
              <w:ind w:left="-42" w:firstLine="42"/>
              <w:rPr>
                <w:rFonts w:cs="Arial"/>
                <w:noProof/>
                <w:sz w:val="20"/>
                <w:highlight w:val="yellow"/>
              </w:rPr>
            </w:pPr>
          </w:p>
        </w:tc>
        <w:tc>
          <w:tcPr>
            <w:tcW w:w="297" w:type="dxa"/>
            <w:vAlign w:val="bottom"/>
          </w:tcPr>
          <w:p w:rsidR="00EB7A63" w:rsidRPr="00F170C0" w:rsidRDefault="00EB7A63" w:rsidP="00780B64">
            <w:pPr>
              <w:ind w:left="-42" w:firstLine="42"/>
              <w:rPr>
                <w:rFonts w:cs="Arial"/>
                <w:noProof/>
                <w:sz w:val="20"/>
                <w:highlight w:val="yellow"/>
              </w:rPr>
            </w:pPr>
          </w:p>
        </w:tc>
        <w:tc>
          <w:tcPr>
            <w:tcW w:w="298" w:type="dxa"/>
            <w:vAlign w:val="bottom"/>
          </w:tcPr>
          <w:p w:rsidR="00EB7A63" w:rsidRPr="00F170C0" w:rsidRDefault="00EB7A63" w:rsidP="00780B64">
            <w:pPr>
              <w:ind w:left="-42" w:firstLine="42"/>
              <w:rPr>
                <w:rFonts w:cs="Arial"/>
                <w:noProof/>
                <w:sz w:val="20"/>
                <w:highlight w:val="yellow"/>
              </w:rPr>
            </w:pPr>
          </w:p>
        </w:tc>
        <w:tc>
          <w:tcPr>
            <w:tcW w:w="298" w:type="dxa"/>
            <w:vAlign w:val="bottom"/>
          </w:tcPr>
          <w:p w:rsidR="00EB7A63" w:rsidRPr="00F170C0" w:rsidRDefault="00EB7A63" w:rsidP="00780B64">
            <w:pPr>
              <w:ind w:left="-42" w:firstLine="42"/>
              <w:rPr>
                <w:rFonts w:cs="Arial"/>
                <w:noProof/>
                <w:sz w:val="20"/>
                <w:highlight w:val="yellow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592" w:type="dxa"/>
            <w:gridSpan w:val="2"/>
            <w:vAlign w:val="bottom"/>
          </w:tcPr>
          <w:p w:rsidR="00EB7A63" w:rsidRPr="00B71508" w:rsidRDefault="00EB7A63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B71508">
              <w:rPr>
                <w:rFonts w:cs="Arial"/>
                <w:b/>
                <w:noProof/>
                <w:sz w:val="22"/>
                <w:szCs w:val="22"/>
              </w:rPr>
              <w:t>3.</w:t>
            </w:r>
          </w:p>
        </w:tc>
        <w:tc>
          <w:tcPr>
            <w:tcW w:w="2751" w:type="dxa"/>
            <w:gridSpan w:val="8"/>
            <w:vAlign w:val="bottom"/>
          </w:tcPr>
          <w:p w:rsidR="00EB7A63" w:rsidRPr="00B71508" w:rsidRDefault="00EB7A63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B71508">
              <w:rPr>
                <w:rFonts w:cs="Arial"/>
                <w:b/>
                <w:noProof/>
                <w:sz w:val="22"/>
                <w:szCs w:val="22"/>
              </w:rPr>
              <w:t>Rechtskenntnisse</w:t>
            </w: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40B5C" w:rsidRPr="00EB7A63" w:rsidTr="00EB7A63">
        <w:trPr>
          <w:cantSplit/>
          <w:trHeight w:val="476"/>
        </w:trPr>
        <w:tc>
          <w:tcPr>
            <w:tcW w:w="296" w:type="dxa"/>
            <w:vAlign w:val="bottom"/>
          </w:tcPr>
          <w:p w:rsidR="00940B5C" w:rsidRPr="00EB7A63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40B5C" w:rsidRPr="00EB7A63" w:rsidRDefault="00940B5C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</w:tcPr>
          <w:p w:rsidR="00940B5C" w:rsidRPr="00EB7A63" w:rsidRDefault="00940B5C" w:rsidP="00670F7D">
            <w:pPr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w:t>(Materielles Recht, Verfahrensrecht, besondere Rechtsgebiete; jeweils mit Angaben über die Entwicklung während der Ausbildung)</w:t>
            </w:r>
          </w:p>
        </w:tc>
      </w:tr>
      <w:tr w:rsidR="000A7162" w:rsidRPr="00EB7A63" w:rsidTr="00EB7A63">
        <w:trPr>
          <w:cantSplit/>
          <w:trHeight w:val="425"/>
        </w:trPr>
        <w:tc>
          <w:tcPr>
            <w:tcW w:w="296" w:type="dxa"/>
          </w:tcPr>
          <w:p w:rsidR="000A7162" w:rsidRPr="00EB7A63" w:rsidRDefault="000A7162" w:rsidP="008A336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</w:tcPr>
          <w:p w:rsidR="000A7162" w:rsidRPr="00EB7A63" w:rsidRDefault="000A7162" w:rsidP="008A336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 w:val="restart"/>
          </w:tcPr>
          <w:p w:rsidR="000A7162" w:rsidRPr="00B71508" w:rsidRDefault="008A336E" w:rsidP="00670F7D">
            <w:pPr>
              <w:rPr>
                <w:rFonts w:cs="Arial"/>
                <w:noProof/>
                <w:sz w:val="22"/>
                <w:szCs w:val="22"/>
              </w:rPr>
            </w:pPr>
            <w:r w:rsidRPr="00B71508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B71508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71508">
              <w:rPr>
                <w:rFonts w:cs="Arial"/>
                <w:noProof/>
                <w:sz w:val="22"/>
                <w:szCs w:val="22"/>
              </w:rPr>
            </w:r>
            <w:r w:rsidRPr="00B71508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Pr="00B71508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0"/>
          </w:p>
        </w:tc>
      </w:tr>
      <w:tr w:rsidR="000A7162" w:rsidRPr="00EB7A63" w:rsidTr="00EB7A63">
        <w:trPr>
          <w:cantSplit/>
          <w:trHeight w:val="425"/>
        </w:trPr>
        <w:tc>
          <w:tcPr>
            <w:tcW w:w="296" w:type="dxa"/>
          </w:tcPr>
          <w:p w:rsidR="000A7162" w:rsidRPr="00EB7A63" w:rsidRDefault="000A7162" w:rsidP="008A336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</w:tcPr>
          <w:p w:rsidR="000A7162" w:rsidRPr="00EB7A63" w:rsidRDefault="000A7162" w:rsidP="008A336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/>
          </w:tcPr>
          <w:p w:rsidR="000A7162" w:rsidRPr="00EB7A63" w:rsidRDefault="000A7162" w:rsidP="008A336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EB7A63" w:rsidTr="00EB7A63">
        <w:trPr>
          <w:cantSplit/>
          <w:trHeight w:val="425"/>
        </w:trPr>
        <w:tc>
          <w:tcPr>
            <w:tcW w:w="296" w:type="dxa"/>
          </w:tcPr>
          <w:p w:rsidR="000A7162" w:rsidRPr="00EB7A63" w:rsidRDefault="000A7162" w:rsidP="008A336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</w:tcPr>
          <w:p w:rsidR="000A7162" w:rsidRPr="00EB7A63" w:rsidRDefault="000A7162" w:rsidP="008A336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/>
          </w:tcPr>
          <w:p w:rsidR="000A7162" w:rsidRPr="00EB7A63" w:rsidRDefault="000A7162" w:rsidP="008A336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63069E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592" w:type="dxa"/>
            <w:gridSpan w:val="2"/>
            <w:vAlign w:val="bottom"/>
          </w:tcPr>
          <w:p w:rsidR="00EB7A63" w:rsidRPr="00B71508" w:rsidRDefault="00EB7A63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B71508">
              <w:rPr>
                <w:rFonts w:cs="Arial"/>
                <w:b/>
                <w:noProof/>
                <w:sz w:val="22"/>
                <w:szCs w:val="22"/>
              </w:rPr>
              <w:t>4.</w:t>
            </w:r>
          </w:p>
        </w:tc>
        <w:tc>
          <w:tcPr>
            <w:tcW w:w="3347" w:type="dxa"/>
            <w:gridSpan w:val="10"/>
            <w:vAlign w:val="bottom"/>
          </w:tcPr>
          <w:p w:rsidR="00EB7A63" w:rsidRPr="00B71508" w:rsidRDefault="00EB7A63" w:rsidP="009269EC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B71508">
              <w:rPr>
                <w:rFonts w:cs="Arial"/>
                <w:b/>
                <w:noProof/>
                <w:sz w:val="22"/>
                <w:szCs w:val="22"/>
              </w:rPr>
              <w:t>Praktische Fähigkeiten</w:t>
            </w: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76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</w:tcPr>
          <w:p w:rsidR="00EB7A63" w:rsidRPr="00EB7A63" w:rsidRDefault="00EB7A63" w:rsidP="00766EA8">
            <w:pPr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w:t>(Sichtung und Begrenzung des Sachverhalts; Auffinden und Auswahl von Lösungsgesichtspunkten; Fähigkeit zur rechtlichen Argumentation; Umsetzung von Rechtskenntnissen in praktische Entscheidungen; Verhalten in Entscheidungssituationen; Arbeitsgeschwindigkeit; Belastbarkeit; Leistungsvermögen)</w:t>
            </w:r>
          </w:p>
        </w:tc>
      </w:tr>
      <w:tr w:rsidR="00EB7A63" w:rsidRPr="00EB7A63" w:rsidTr="00EB7A63">
        <w:trPr>
          <w:cantSplit/>
          <w:trHeight w:val="240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 w:val="restart"/>
          </w:tcPr>
          <w:p w:rsidR="00EB7A63" w:rsidRPr="00B71508" w:rsidRDefault="00EB7A63" w:rsidP="00670F7D">
            <w:pPr>
              <w:rPr>
                <w:rFonts w:cs="Arial"/>
                <w:noProof/>
                <w:sz w:val="22"/>
                <w:szCs w:val="22"/>
              </w:rPr>
            </w:pPr>
            <w:r w:rsidRPr="00B71508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B71508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71508">
              <w:rPr>
                <w:rFonts w:cs="Arial"/>
                <w:noProof/>
                <w:sz w:val="22"/>
                <w:szCs w:val="22"/>
              </w:rPr>
            </w:r>
            <w:r w:rsidRPr="00B71508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Pr="00B71508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EB7A63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592" w:type="dxa"/>
            <w:gridSpan w:val="2"/>
            <w:vAlign w:val="bottom"/>
          </w:tcPr>
          <w:p w:rsidR="00EB7A63" w:rsidRPr="00B71508" w:rsidRDefault="00EB7A63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B71508">
              <w:rPr>
                <w:rFonts w:cs="Arial"/>
                <w:b/>
                <w:noProof/>
                <w:sz w:val="22"/>
                <w:szCs w:val="22"/>
              </w:rPr>
              <w:t>5.</w:t>
            </w:r>
          </w:p>
        </w:tc>
        <w:tc>
          <w:tcPr>
            <w:tcW w:w="3347" w:type="dxa"/>
            <w:gridSpan w:val="10"/>
            <w:vAlign w:val="bottom"/>
          </w:tcPr>
          <w:p w:rsidR="00EB7A63" w:rsidRPr="00B71508" w:rsidRDefault="00EB7A63" w:rsidP="00780B64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B71508">
              <w:rPr>
                <w:rFonts w:cs="Arial"/>
                <w:b/>
                <w:noProof/>
                <w:sz w:val="22"/>
                <w:szCs w:val="22"/>
              </w:rPr>
              <w:t>Sonstige Bemerkungen</w:t>
            </w: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</w:tcPr>
          <w:p w:rsidR="00A61B5D" w:rsidRDefault="00EB7A63" w:rsidP="007E6E64">
            <w:pPr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w:t>(u.</w:t>
            </w:r>
            <w:r w:rsidR="004E00D0">
              <w:rPr>
                <w:rFonts w:cs="Arial"/>
                <w:noProof/>
                <w:sz w:val="20"/>
              </w:rPr>
              <w:t xml:space="preserve"> </w:t>
            </w:r>
            <w:r w:rsidRPr="00EB7A63">
              <w:rPr>
                <w:rFonts w:cs="Arial"/>
                <w:noProof/>
                <w:sz w:val="20"/>
              </w:rPr>
              <w:t>a. Erfassen der sozialen, wirtschaftlichen und rechtspolitischen Grundlagen sowie Auswirkungen</w:t>
            </w:r>
          </w:p>
          <w:p w:rsidR="00EB7A63" w:rsidRPr="00EB7A63" w:rsidRDefault="00EB7A63" w:rsidP="007E6E64">
            <w:pPr>
              <w:rPr>
                <w:rFonts w:cs="Arial"/>
                <w:noProof/>
                <w:sz w:val="20"/>
              </w:rPr>
            </w:pPr>
            <w:r w:rsidRPr="00EB7A63">
              <w:rPr>
                <w:rFonts w:cs="Arial"/>
                <w:noProof/>
                <w:sz w:val="20"/>
              </w:rPr>
              <w:t>der juristischen Berufsausübung)</w:t>
            </w:r>
          </w:p>
        </w:tc>
      </w:tr>
      <w:tr w:rsidR="00EB7A63" w:rsidRPr="00EB7A63" w:rsidTr="00EB7A63">
        <w:trPr>
          <w:cantSplit/>
          <w:trHeight w:val="240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 w:val="restart"/>
          </w:tcPr>
          <w:p w:rsidR="000A7162" w:rsidRPr="00B71508" w:rsidRDefault="00037A22" w:rsidP="00670F7D">
            <w:pPr>
              <w:rPr>
                <w:rFonts w:cs="Arial"/>
                <w:noProof/>
                <w:sz w:val="22"/>
                <w:szCs w:val="22"/>
              </w:rPr>
            </w:pPr>
            <w:r w:rsidRPr="00B71508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71508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71508">
              <w:rPr>
                <w:rFonts w:cs="Arial"/>
                <w:noProof/>
                <w:sz w:val="22"/>
                <w:szCs w:val="22"/>
              </w:rPr>
            </w:r>
            <w:r w:rsidRPr="00B71508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="00173916"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Pr="00B71508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0A7162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0A7162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/>
            <w:vAlign w:val="bottom"/>
          </w:tcPr>
          <w:p w:rsidR="000A7162" w:rsidRPr="00EB7A63" w:rsidRDefault="000A7162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592" w:type="dxa"/>
            <w:gridSpan w:val="2"/>
            <w:vAlign w:val="bottom"/>
          </w:tcPr>
          <w:p w:rsidR="00EB7A63" w:rsidRPr="00B71508" w:rsidRDefault="00EB7A63" w:rsidP="00780B6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B71508">
              <w:rPr>
                <w:rFonts w:cs="Arial"/>
                <w:b/>
                <w:noProof/>
                <w:sz w:val="22"/>
                <w:szCs w:val="22"/>
              </w:rPr>
              <w:t>6.</w:t>
            </w:r>
          </w:p>
        </w:tc>
        <w:tc>
          <w:tcPr>
            <w:tcW w:w="9612" w:type="dxa"/>
            <w:gridSpan w:val="32"/>
            <w:vAlign w:val="bottom"/>
          </w:tcPr>
          <w:p w:rsidR="00EB7A63" w:rsidRPr="00B71508" w:rsidRDefault="00EB7A63" w:rsidP="005F06F5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B71508">
              <w:rPr>
                <w:rFonts w:cs="Arial"/>
                <w:b/>
                <w:noProof/>
                <w:sz w:val="22"/>
                <w:szCs w:val="22"/>
              </w:rPr>
              <w:t>Gesamtwürdigung und Note nach § 26 Abs. 4 JAO, § 15 JAG</w:t>
            </w:r>
          </w:p>
        </w:tc>
      </w:tr>
      <w:tr w:rsidR="00EB7A63" w:rsidRPr="00EB7A63" w:rsidTr="00EB7A63">
        <w:trPr>
          <w:cantSplit/>
          <w:trHeight w:val="240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 w:val="restart"/>
          </w:tcPr>
          <w:p w:rsidR="00EB7A63" w:rsidRPr="00B71508" w:rsidRDefault="00EB7A63" w:rsidP="00670F7D">
            <w:pPr>
              <w:rPr>
                <w:rFonts w:cs="Arial"/>
                <w:noProof/>
                <w:sz w:val="22"/>
                <w:szCs w:val="22"/>
              </w:rPr>
            </w:pPr>
            <w:r w:rsidRPr="00B71508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71508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71508">
              <w:rPr>
                <w:rFonts w:cs="Arial"/>
                <w:noProof/>
                <w:sz w:val="22"/>
                <w:szCs w:val="22"/>
              </w:rPr>
            </w:r>
            <w:r w:rsidRPr="00B71508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Pr="00B71508">
              <w:rPr>
                <w:rFonts w:cs="Arial"/>
                <w:noProof/>
                <w:sz w:val="22"/>
                <w:szCs w:val="22"/>
              </w:rPr>
              <w:t> </w:t>
            </w:r>
            <w:r w:rsidRPr="00B71508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EB7A63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612" w:type="dxa"/>
            <w:gridSpan w:val="32"/>
            <w:vMerge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25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76"/>
        </w:trPr>
        <w:tc>
          <w:tcPr>
            <w:tcW w:w="5131" w:type="dxa"/>
            <w:gridSpan w:val="16"/>
            <w:tcBorders>
              <w:bottom w:val="single" w:sz="4" w:space="0" w:color="auto"/>
            </w:tcBorders>
            <w:vAlign w:val="bottom"/>
          </w:tcPr>
          <w:p w:rsidR="00EB7A63" w:rsidRPr="00B71508" w:rsidRDefault="00EB7A63" w:rsidP="00670F7D">
            <w:pPr>
              <w:ind w:left="-85" w:firstLine="40"/>
              <w:rPr>
                <w:rFonts w:cs="Arial"/>
                <w:noProof/>
                <w:sz w:val="22"/>
                <w:szCs w:val="22"/>
              </w:rPr>
            </w:pPr>
            <w:r w:rsidRPr="00B71508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Ort, Datum einfügen"/>
                  </w:textInput>
                </w:ffData>
              </w:fldChar>
            </w:r>
            <w:r w:rsidRPr="00B71508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71508">
              <w:rPr>
                <w:rFonts w:cs="Arial"/>
                <w:noProof/>
                <w:sz w:val="22"/>
                <w:szCs w:val="22"/>
              </w:rPr>
            </w:r>
            <w:r w:rsidRPr="00B71508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71508">
              <w:rPr>
                <w:rFonts w:cs="Arial"/>
                <w:noProof/>
                <w:sz w:val="22"/>
                <w:szCs w:val="22"/>
              </w:rPr>
              <w:t>Ort, Datum einfügen</w:t>
            </w:r>
            <w:r w:rsidRPr="00B71508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238"/>
        </w:trPr>
        <w:tc>
          <w:tcPr>
            <w:tcW w:w="5131" w:type="dxa"/>
            <w:gridSpan w:val="16"/>
          </w:tcPr>
          <w:p w:rsidR="00EB7A63" w:rsidRPr="00EB7A63" w:rsidRDefault="00EB7A63" w:rsidP="00670F7D">
            <w:pPr>
              <w:ind w:left="-85" w:firstLine="40"/>
              <w:rPr>
                <w:rFonts w:cs="Arial"/>
                <w:b/>
                <w:noProof/>
                <w:sz w:val="14"/>
                <w:szCs w:val="14"/>
              </w:rPr>
            </w:pPr>
            <w:r w:rsidRPr="00EB7A63">
              <w:rPr>
                <w:rFonts w:cs="Arial"/>
                <w:b/>
                <w:noProof/>
                <w:sz w:val="14"/>
                <w:szCs w:val="14"/>
              </w:rPr>
              <w:t>Ort, Datum</w:t>
            </w: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3" w:type="dxa"/>
            <w:gridSpan w:val="11"/>
          </w:tcPr>
          <w:p w:rsidR="00EB7A63" w:rsidRPr="00EB7A63" w:rsidRDefault="00EB7A63" w:rsidP="00670F7D">
            <w:pPr>
              <w:ind w:left="45" w:hanging="102"/>
              <w:rPr>
                <w:rFonts w:cs="Arial"/>
                <w:noProof/>
                <w:sz w:val="14"/>
                <w:szCs w:val="14"/>
              </w:rPr>
            </w:pPr>
            <w:r w:rsidRPr="00EB7A63">
              <w:rPr>
                <w:rFonts w:cs="Arial"/>
                <w:b/>
                <w:noProof/>
                <w:sz w:val="14"/>
                <w:szCs w:val="14"/>
              </w:rPr>
              <w:t>Unterschrift Richterin</w:t>
            </w:r>
            <w:r w:rsidR="00B5162E">
              <w:rPr>
                <w:rFonts w:cs="Arial"/>
                <w:b/>
                <w:noProof/>
                <w:sz w:val="14"/>
                <w:szCs w:val="14"/>
              </w:rPr>
              <w:t>/Richter</w:t>
            </w: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76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bookmarkStart w:id="14" w:name="Text16"/>
      <w:tr w:rsidR="00EB7A63" w:rsidRPr="00EB7A63" w:rsidTr="00EB7A63">
        <w:trPr>
          <w:cantSplit/>
          <w:trHeight w:val="476"/>
        </w:trPr>
        <w:tc>
          <w:tcPr>
            <w:tcW w:w="5131" w:type="dxa"/>
            <w:gridSpan w:val="16"/>
            <w:tcBorders>
              <w:bottom w:val="single" w:sz="4" w:space="0" w:color="auto"/>
            </w:tcBorders>
            <w:vAlign w:val="bottom"/>
          </w:tcPr>
          <w:p w:rsidR="00EB7A63" w:rsidRPr="00B71508" w:rsidRDefault="00EB7A63" w:rsidP="00670F7D">
            <w:pPr>
              <w:ind w:left="-85" w:firstLine="40"/>
              <w:rPr>
                <w:rFonts w:cs="Arial"/>
                <w:noProof/>
                <w:sz w:val="22"/>
                <w:szCs w:val="22"/>
              </w:rPr>
            </w:pPr>
            <w:r w:rsidRPr="00B71508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Ort, Datum einfügen"/>
                  </w:textInput>
                </w:ffData>
              </w:fldChar>
            </w:r>
            <w:r w:rsidRPr="00B71508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71508">
              <w:rPr>
                <w:rFonts w:cs="Arial"/>
                <w:noProof/>
                <w:sz w:val="22"/>
                <w:szCs w:val="22"/>
              </w:rPr>
            </w:r>
            <w:r w:rsidRPr="00B71508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71508">
              <w:rPr>
                <w:rFonts w:cs="Arial"/>
                <w:noProof/>
                <w:sz w:val="22"/>
                <w:szCs w:val="22"/>
              </w:rPr>
              <w:t>Ort, Datum einfügen</w:t>
            </w:r>
            <w:r w:rsidRPr="00B71508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238"/>
        </w:trPr>
        <w:tc>
          <w:tcPr>
            <w:tcW w:w="1484" w:type="dxa"/>
            <w:gridSpan w:val="5"/>
          </w:tcPr>
          <w:p w:rsidR="00EB7A63" w:rsidRPr="00EB7A63" w:rsidRDefault="00EB7A63" w:rsidP="00670F7D">
            <w:pPr>
              <w:ind w:left="-85" w:firstLine="40"/>
              <w:rPr>
                <w:rFonts w:cs="Arial"/>
                <w:b/>
                <w:noProof/>
                <w:sz w:val="14"/>
                <w:szCs w:val="14"/>
              </w:rPr>
            </w:pPr>
            <w:r w:rsidRPr="00EB7A63">
              <w:rPr>
                <w:rFonts w:cs="Arial"/>
                <w:b/>
                <w:noProof/>
                <w:sz w:val="14"/>
                <w:szCs w:val="14"/>
              </w:rPr>
              <w:t>Ort, Datum</w:t>
            </w: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685" w:type="dxa"/>
            <w:gridSpan w:val="10"/>
          </w:tcPr>
          <w:p w:rsidR="00EB7A63" w:rsidRPr="00EB7A63" w:rsidRDefault="00EB7A63" w:rsidP="00670F7D">
            <w:pPr>
              <w:ind w:left="-57"/>
              <w:rPr>
                <w:rFonts w:cs="Arial"/>
                <w:noProof/>
                <w:sz w:val="14"/>
                <w:szCs w:val="14"/>
              </w:rPr>
            </w:pPr>
            <w:r w:rsidRPr="00EB7A63">
              <w:rPr>
                <w:rFonts w:cs="Arial"/>
                <w:b/>
                <w:noProof/>
                <w:sz w:val="14"/>
                <w:szCs w:val="14"/>
              </w:rPr>
              <w:t>Unterschrift</w:t>
            </w:r>
            <w:r w:rsidR="00B5162E">
              <w:rPr>
                <w:rFonts w:cs="Arial"/>
                <w:b/>
                <w:noProof/>
                <w:sz w:val="14"/>
                <w:szCs w:val="14"/>
              </w:rPr>
              <w:t xml:space="preserve"> </w:t>
            </w:r>
            <w:r w:rsidRPr="00EB7A63">
              <w:rPr>
                <w:rFonts w:cs="Arial"/>
                <w:b/>
                <w:noProof/>
                <w:sz w:val="14"/>
                <w:szCs w:val="14"/>
              </w:rPr>
              <w:t>Rechtsanwältin</w:t>
            </w:r>
            <w:r w:rsidR="00834BBB">
              <w:rPr>
                <w:rFonts w:cs="Arial"/>
                <w:b/>
                <w:noProof/>
                <w:sz w:val="14"/>
                <w:szCs w:val="14"/>
              </w:rPr>
              <w:t>/</w:t>
            </w:r>
            <w:r w:rsidRPr="00EB7A63">
              <w:rPr>
                <w:rFonts w:cs="Arial"/>
                <w:b/>
                <w:noProof/>
                <w:sz w:val="14"/>
                <w:szCs w:val="14"/>
              </w:rPr>
              <w:t>Rechtsanwalt</w:t>
            </w: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76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0346A" w:rsidRPr="00EB7A63" w:rsidTr="00C02B1D">
        <w:trPr>
          <w:cantSplit/>
          <w:trHeight w:val="476"/>
        </w:trPr>
        <w:tc>
          <w:tcPr>
            <w:tcW w:w="8647" w:type="dxa"/>
            <w:gridSpan w:val="28"/>
            <w:vAlign w:val="bottom"/>
          </w:tcPr>
          <w:p w:rsidR="00E0346A" w:rsidRPr="00B840B2" w:rsidRDefault="00E0346A" w:rsidP="00E0346A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B840B2">
              <w:rPr>
                <w:rFonts w:cs="Arial"/>
                <w:noProof/>
                <w:sz w:val="22"/>
                <w:szCs w:val="22"/>
              </w:rPr>
              <w:t>Abschrift des Zeugnisses der Rechtsreferendarin/dem Rechtsreferendar übersandt am:</w:t>
            </w:r>
          </w:p>
        </w:tc>
        <w:bookmarkStart w:id="15" w:name="Text25"/>
        <w:tc>
          <w:tcPr>
            <w:tcW w:w="1557" w:type="dxa"/>
            <w:gridSpan w:val="6"/>
            <w:vAlign w:val="bottom"/>
          </w:tcPr>
          <w:p w:rsidR="00E0346A" w:rsidRPr="00B840B2" w:rsidRDefault="00E0346A" w:rsidP="00E0346A">
            <w:pPr>
              <w:ind w:left="-40" w:right="-79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noProof/>
                <w:sz w:val="22"/>
                <w:szCs w:val="22"/>
              </w:rPr>
            </w:r>
            <w:r>
              <w:rPr>
                <w:rFonts w:cs="Arial"/>
                <w:noProof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Datum</w:t>
            </w:r>
            <w:r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EB7A63" w:rsidRPr="00EB7A63" w:rsidTr="00EB7A63">
        <w:trPr>
          <w:cantSplit/>
          <w:trHeight w:val="476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EB7A63" w:rsidRPr="00EB7A63" w:rsidTr="00EB7A63">
        <w:trPr>
          <w:cantSplit/>
          <w:trHeight w:val="476"/>
        </w:trPr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667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0" w:type="dxa"/>
            <w:vAlign w:val="bottom"/>
          </w:tcPr>
          <w:p w:rsidR="00EB7A63" w:rsidRPr="00EB7A63" w:rsidRDefault="00EB7A6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</w:tbl>
    <w:p w:rsidR="00780B64" w:rsidRPr="00F76D98" w:rsidRDefault="00780B64" w:rsidP="00780B64">
      <w:pPr>
        <w:rPr>
          <w:rFonts w:cs="Arial"/>
          <w:sz w:val="20"/>
        </w:rPr>
      </w:pPr>
    </w:p>
    <w:sectPr w:rsidR="00780B64" w:rsidRPr="00F76D98" w:rsidSect="00562388">
      <w:footerReference w:type="default" r:id="rId9"/>
      <w:pgSz w:w="11906" w:h="16838" w:code="9"/>
      <w:pgMar w:top="567" w:right="1134" w:bottom="567" w:left="1134" w:header="567" w:footer="85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B7" w:rsidRDefault="00AA0CB7">
      <w:r>
        <w:separator/>
      </w:r>
    </w:p>
  </w:endnote>
  <w:endnote w:type="continuationSeparator" w:id="0">
    <w:p w:rsidR="00AA0CB7" w:rsidRDefault="00AA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154" w:rsidRPr="00861A89" w:rsidRDefault="00601154" w:rsidP="00861A89">
    <w:pPr>
      <w:pStyle w:val="Fuzeile"/>
      <w:tabs>
        <w:tab w:val="left" w:pos="180"/>
        <w:tab w:val="left" w:pos="360"/>
        <w:tab w:val="left" w:pos="540"/>
        <w:tab w:val="left" w:pos="720"/>
        <w:tab w:val="left" w:pos="900"/>
      </w:tabs>
      <w:ind w:left="709" w:hanging="709"/>
      <w:rPr>
        <w:rFonts w:cs="Arial"/>
        <w:sz w:val="14"/>
        <w:szCs w:val="14"/>
      </w:rPr>
    </w:pPr>
    <w:r w:rsidRPr="00861A89">
      <w:rPr>
        <w:rFonts w:cs="Arial"/>
        <w:b/>
        <w:sz w:val="16"/>
        <w:szCs w:val="16"/>
      </w:rPr>
      <w:t>HJV 12</w:t>
    </w:r>
    <w:r w:rsidR="00043230" w:rsidRPr="00861A89">
      <w:rPr>
        <w:rFonts w:cs="Arial"/>
        <w:b/>
        <w:sz w:val="16"/>
        <w:szCs w:val="16"/>
      </w:rPr>
      <w:t>8</w:t>
    </w:r>
    <w:r w:rsidRPr="00861A89">
      <w:rPr>
        <w:rFonts w:cs="Arial"/>
        <w:b/>
        <w:sz w:val="16"/>
        <w:szCs w:val="16"/>
      </w:rPr>
      <w:tab/>
    </w:r>
    <w:r w:rsidR="00A35946" w:rsidRPr="00861A89">
      <w:rPr>
        <w:rFonts w:cs="Arial"/>
        <w:sz w:val="14"/>
        <w:szCs w:val="14"/>
        <w:u w:val="single"/>
      </w:rPr>
      <w:t>A</w:t>
    </w:r>
    <w:r w:rsidR="00141E00" w:rsidRPr="00861A89">
      <w:rPr>
        <w:rFonts w:cs="Arial"/>
        <w:sz w:val="14"/>
        <w:szCs w:val="14"/>
        <w:u w:val="single"/>
      </w:rPr>
      <w:t>usbildungsplan für die Ausbildung in der Anwaltsstation</w:t>
    </w:r>
    <w:r w:rsidR="00A865E5" w:rsidRPr="00861A89">
      <w:rPr>
        <w:rFonts w:cs="Arial"/>
        <w:sz w:val="14"/>
        <w:szCs w:val="14"/>
        <w:u w:val="single"/>
      </w:rPr>
      <w:t>:</w:t>
    </w:r>
    <w:r w:rsidR="00CB2BB3" w:rsidRPr="00861A89">
      <w:rPr>
        <w:rFonts w:cs="Arial"/>
        <w:sz w:val="14"/>
        <w:szCs w:val="14"/>
        <w:u w:val="single"/>
      </w:rPr>
      <w:t> </w:t>
    </w:r>
    <w:r w:rsidR="00A35946" w:rsidRPr="00861A89">
      <w:rPr>
        <w:rFonts w:cs="Arial"/>
        <w:sz w:val="14"/>
        <w:szCs w:val="14"/>
        <w:u w:val="single"/>
      </w:rPr>
      <w:t xml:space="preserve">Zeugnis über die Ausbildung bei einer Rechtsanwältin oder einem Rechtsanwalt </w:t>
    </w:r>
    <w:r w:rsidR="00CB2BB3" w:rsidRPr="00861A89">
      <w:rPr>
        <w:rFonts w:cs="Arial"/>
        <w:sz w:val="14"/>
        <w:szCs w:val="14"/>
        <w:u w:val="single"/>
      </w:rPr>
      <w:noBreakHyphen/>
      <w:t> </w:t>
    </w:r>
    <w:r w:rsidR="0024018E" w:rsidRPr="00861A89">
      <w:rPr>
        <w:rFonts w:cs="Arial"/>
        <w:sz w:val="14"/>
        <w:szCs w:val="14"/>
        <w:u w:val="single"/>
      </w:rPr>
      <w:t>Arbeits</w:t>
    </w:r>
    <w:r w:rsidR="00043230" w:rsidRPr="00861A89">
      <w:rPr>
        <w:rFonts w:cs="Arial"/>
        <w:sz w:val="14"/>
        <w:szCs w:val="14"/>
        <w:u w:val="single"/>
      </w:rPr>
      <w:t>gemeinschaft</w:t>
    </w:r>
    <w:r w:rsidR="00CB2BB3" w:rsidRPr="00861A89">
      <w:rPr>
        <w:rFonts w:cs="Arial"/>
        <w:sz w:val="14"/>
        <w:szCs w:val="14"/>
        <w:u w:val="single"/>
      </w:rPr>
      <w:t> </w:t>
    </w:r>
    <w:r w:rsidR="00CB2BB3" w:rsidRPr="00861A89">
      <w:rPr>
        <w:rFonts w:cs="Arial"/>
        <w:sz w:val="14"/>
        <w:szCs w:val="14"/>
        <w:u w:val="single"/>
      </w:rPr>
      <w:noBreakHyphen/>
    </w:r>
    <w:r w:rsidR="00861A89">
      <w:rPr>
        <w:rFonts w:cs="Arial"/>
        <w:sz w:val="14"/>
        <w:szCs w:val="14"/>
        <w:u w:val="single"/>
      </w:rPr>
      <w:t>                                                                          </w:t>
    </w:r>
  </w:p>
  <w:p w:rsidR="00601154" w:rsidRPr="00861A89" w:rsidRDefault="00601154" w:rsidP="00601154">
    <w:pPr>
      <w:pStyle w:val="Fuzeile"/>
      <w:tabs>
        <w:tab w:val="left" w:pos="180"/>
        <w:tab w:val="left" w:pos="360"/>
        <w:tab w:val="left" w:pos="540"/>
        <w:tab w:val="left" w:pos="720"/>
        <w:tab w:val="left" w:pos="900"/>
      </w:tabs>
      <w:rPr>
        <w:rFonts w:cs="Arial"/>
        <w:sz w:val="14"/>
        <w:szCs w:val="14"/>
      </w:rPr>
    </w:pPr>
    <w:r w:rsidRPr="00861A89">
      <w:rPr>
        <w:rFonts w:cs="Arial"/>
        <w:sz w:val="14"/>
        <w:szCs w:val="14"/>
      </w:rPr>
      <w:t xml:space="preserve">  </w:t>
    </w:r>
    <w:r w:rsidRPr="00861A89">
      <w:rPr>
        <w:rFonts w:cs="Arial"/>
        <w:sz w:val="14"/>
        <w:szCs w:val="14"/>
      </w:rPr>
      <w:tab/>
    </w:r>
    <w:r w:rsidRPr="00861A89">
      <w:rPr>
        <w:rFonts w:cs="Arial"/>
        <w:sz w:val="14"/>
        <w:szCs w:val="14"/>
      </w:rPr>
      <w:tab/>
    </w:r>
    <w:r w:rsidRPr="00861A89">
      <w:rPr>
        <w:rFonts w:cs="Arial"/>
        <w:sz w:val="14"/>
        <w:szCs w:val="14"/>
      </w:rPr>
      <w:tab/>
    </w:r>
    <w:r w:rsidRPr="00861A89">
      <w:rPr>
        <w:rFonts w:cs="Arial"/>
        <w:sz w:val="14"/>
        <w:szCs w:val="14"/>
      </w:rPr>
      <w:tab/>
      <w:t>Satz und G</w:t>
    </w:r>
    <w:r w:rsidR="00581FC5" w:rsidRPr="00861A89">
      <w:rPr>
        <w:rFonts w:cs="Arial"/>
        <w:sz w:val="14"/>
        <w:szCs w:val="14"/>
      </w:rPr>
      <w:t>estaltung: OLG Frankfurt a</w:t>
    </w:r>
    <w:r w:rsidR="00861A89">
      <w:rPr>
        <w:rFonts w:cs="Arial"/>
        <w:sz w:val="14"/>
        <w:szCs w:val="14"/>
      </w:rPr>
      <w:t>m Main</w:t>
    </w:r>
    <w:r w:rsidR="00C65631" w:rsidRPr="00861A89">
      <w:rPr>
        <w:rFonts w:cs="Arial"/>
        <w:sz w:val="14"/>
        <w:szCs w:val="14"/>
      </w:rPr>
      <w:t>   </w:t>
    </w:r>
    <w:r w:rsidR="00861A89">
      <w:rPr>
        <w:rFonts w:cs="Arial"/>
        <w:sz w:val="14"/>
        <w:szCs w:val="14"/>
      </w:rPr>
      <w:t>-</w:t>
    </w:r>
    <w:r w:rsidR="00C65631" w:rsidRPr="00861A89">
      <w:rPr>
        <w:rFonts w:cs="Arial"/>
        <w:sz w:val="14"/>
        <w:szCs w:val="14"/>
      </w:rPr>
      <w:t> Elektr</w:t>
    </w:r>
    <w:r w:rsidR="00C97F00">
      <w:rPr>
        <w:rFonts w:cs="Arial"/>
        <w:sz w:val="14"/>
        <w:szCs w:val="14"/>
      </w:rPr>
      <w:t xml:space="preserve">onischer Vordruck </w:t>
    </w:r>
    <w:r w:rsidR="00C97F00">
      <w:rPr>
        <w:rFonts w:cs="Arial"/>
        <w:sz w:val="14"/>
        <w:szCs w:val="14"/>
      </w:rPr>
      <w:noBreakHyphen/>
      <w:t>   (0</w:t>
    </w:r>
    <w:r w:rsidR="00B5162E">
      <w:rPr>
        <w:rFonts w:cs="Arial"/>
        <w:sz w:val="14"/>
        <w:szCs w:val="14"/>
      </w:rPr>
      <w:t>5</w:t>
    </w:r>
    <w:r w:rsidR="00861A89">
      <w:rPr>
        <w:rFonts w:cs="Arial"/>
        <w:sz w:val="14"/>
        <w:szCs w:val="14"/>
      </w:rPr>
      <w:t>.</w:t>
    </w:r>
    <w:r w:rsidR="00B5162E">
      <w:rPr>
        <w:rFonts w:cs="Arial"/>
        <w:sz w:val="14"/>
        <w:szCs w:val="14"/>
      </w:rPr>
      <w:t>21</w:t>
    </w:r>
    <w:r w:rsidRPr="00861A89">
      <w:rPr>
        <w:rFonts w:cs="Arial"/>
        <w:sz w:val="14"/>
        <w:szCs w:val="14"/>
      </w:rPr>
      <w:t>)</w:t>
    </w:r>
  </w:p>
  <w:p w:rsidR="00601154" w:rsidRPr="00861A89" w:rsidRDefault="00601154" w:rsidP="00601154">
    <w:pPr>
      <w:pStyle w:val="Fuzeile"/>
      <w:tabs>
        <w:tab w:val="left" w:pos="180"/>
        <w:tab w:val="left" w:pos="360"/>
        <w:tab w:val="left" w:pos="540"/>
        <w:tab w:val="left" w:pos="720"/>
        <w:tab w:val="left" w:pos="900"/>
      </w:tabs>
      <w:jc w:val="right"/>
      <w:rPr>
        <w:rFonts w:cs="Arial"/>
        <w:sz w:val="16"/>
        <w:szCs w:val="16"/>
      </w:rPr>
    </w:pPr>
    <w:r w:rsidRPr="00861A89">
      <w:rPr>
        <w:rFonts w:cs="Arial"/>
        <w:sz w:val="16"/>
        <w:szCs w:val="16"/>
      </w:rPr>
      <w:t xml:space="preserve">Seite </w:t>
    </w:r>
    <w:r w:rsidRPr="00861A89">
      <w:rPr>
        <w:rFonts w:cs="Arial"/>
        <w:sz w:val="16"/>
        <w:szCs w:val="16"/>
      </w:rPr>
      <w:fldChar w:fldCharType="begin"/>
    </w:r>
    <w:r w:rsidRPr="00861A89">
      <w:rPr>
        <w:rFonts w:cs="Arial"/>
        <w:sz w:val="16"/>
        <w:szCs w:val="16"/>
      </w:rPr>
      <w:instrText xml:space="preserve"> PAGE </w:instrText>
    </w:r>
    <w:r w:rsidRPr="00861A89">
      <w:rPr>
        <w:rFonts w:cs="Arial"/>
        <w:sz w:val="16"/>
        <w:szCs w:val="16"/>
      </w:rPr>
      <w:fldChar w:fldCharType="separate"/>
    </w:r>
    <w:r w:rsidR="00DD5B69">
      <w:rPr>
        <w:rFonts w:cs="Arial"/>
        <w:noProof/>
        <w:sz w:val="16"/>
        <w:szCs w:val="16"/>
      </w:rPr>
      <w:t>1</w:t>
    </w:r>
    <w:r w:rsidRPr="00861A89">
      <w:rPr>
        <w:rFonts w:cs="Arial"/>
        <w:sz w:val="16"/>
        <w:szCs w:val="16"/>
      </w:rPr>
      <w:fldChar w:fldCharType="end"/>
    </w:r>
    <w:r w:rsidRPr="00861A89">
      <w:rPr>
        <w:rFonts w:cs="Arial"/>
        <w:sz w:val="16"/>
        <w:szCs w:val="16"/>
      </w:rPr>
      <w:t xml:space="preserve"> von </w:t>
    </w:r>
    <w:r w:rsidRPr="00861A89">
      <w:rPr>
        <w:rFonts w:cs="Arial"/>
        <w:sz w:val="16"/>
        <w:szCs w:val="16"/>
      </w:rPr>
      <w:fldChar w:fldCharType="begin"/>
    </w:r>
    <w:r w:rsidRPr="00861A89">
      <w:rPr>
        <w:rFonts w:cs="Arial"/>
        <w:sz w:val="16"/>
        <w:szCs w:val="16"/>
      </w:rPr>
      <w:instrText xml:space="preserve"> NUMPAGES </w:instrText>
    </w:r>
    <w:r w:rsidRPr="00861A89">
      <w:rPr>
        <w:rFonts w:cs="Arial"/>
        <w:sz w:val="16"/>
        <w:szCs w:val="16"/>
      </w:rPr>
      <w:fldChar w:fldCharType="separate"/>
    </w:r>
    <w:r w:rsidR="00DD5B69">
      <w:rPr>
        <w:rFonts w:cs="Arial"/>
        <w:noProof/>
        <w:sz w:val="16"/>
        <w:szCs w:val="16"/>
      </w:rPr>
      <w:t>2</w:t>
    </w:r>
    <w:r w:rsidRPr="00861A89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B7" w:rsidRDefault="00AA0CB7">
      <w:r>
        <w:separator/>
      </w:r>
    </w:p>
  </w:footnote>
  <w:footnote w:type="continuationSeparator" w:id="0">
    <w:p w:rsidR="00AA0CB7" w:rsidRDefault="00AA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wwrlrXpA8NfmZHvA7pYhmscWpuqREolJXfiOZeW3loVcLFamizUx9Wz9GUX0gcSJYITlCyjRInp8gk6THU7A==" w:salt="7GrxPrs6FpMhTBISGhoyag==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21"/>
    <w:rsid w:val="0000561D"/>
    <w:rsid w:val="0000726E"/>
    <w:rsid w:val="000123A1"/>
    <w:rsid w:val="0001718C"/>
    <w:rsid w:val="0002619A"/>
    <w:rsid w:val="00031C39"/>
    <w:rsid w:val="00037A22"/>
    <w:rsid w:val="00043230"/>
    <w:rsid w:val="00044A3E"/>
    <w:rsid w:val="00077902"/>
    <w:rsid w:val="000A7162"/>
    <w:rsid w:val="000B167D"/>
    <w:rsid w:val="000B20F1"/>
    <w:rsid w:val="000D0800"/>
    <w:rsid w:val="000D58E8"/>
    <w:rsid w:val="00102312"/>
    <w:rsid w:val="00113F66"/>
    <w:rsid w:val="00114DFF"/>
    <w:rsid w:val="001160DF"/>
    <w:rsid w:val="00117665"/>
    <w:rsid w:val="00134745"/>
    <w:rsid w:val="00141E00"/>
    <w:rsid w:val="0015682F"/>
    <w:rsid w:val="001637F2"/>
    <w:rsid w:val="001651E6"/>
    <w:rsid w:val="00173916"/>
    <w:rsid w:val="0017464B"/>
    <w:rsid w:val="00182F04"/>
    <w:rsid w:val="00191D95"/>
    <w:rsid w:val="001959FF"/>
    <w:rsid w:val="001A7674"/>
    <w:rsid w:val="001E0E2A"/>
    <w:rsid w:val="001E12E7"/>
    <w:rsid w:val="001F0FF5"/>
    <w:rsid w:val="002042D8"/>
    <w:rsid w:val="00205E04"/>
    <w:rsid w:val="00210251"/>
    <w:rsid w:val="00224959"/>
    <w:rsid w:val="00231C74"/>
    <w:rsid w:val="0024018E"/>
    <w:rsid w:val="002417F1"/>
    <w:rsid w:val="00246A2B"/>
    <w:rsid w:val="00246DAA"/>
    <w:rsid w:val="002515B9"/>
    <w:rsid w:val="00263100"/>
    <w:rsid w:val="00266B62"/>
    <w:rsid w:val="002753AB"/>
    <w:rsid w:val="0027574F"/>
    <w:rsid w:val="002766B5"/>
    <w:rsid w:val="00286F7E"/>
    <w:rsid w:val="002B3671"/>
    <w:rsid w:val="002B47A8"/>
    <w:rsid w:val="002C24F2"/>
    <w:rsid w:val="002D7CF1"/>
    <w:rsid w:val="002E2AB4"/>
    <w:rsid w:val="002F6990"/>
    <w:rsid w:val="0031057C"/>
    <w:rsid w:val="003124A2"/>
    <w:rsid w:val="00314ADA"/>
    <w:rsid w:val="00324BC5"/>
    <w:rsid w:val="0033419E"/>
    <w:rsid w:val="00340215"/>
    <w:rsid w:val="00340823"/>
    <w:rsid w:val="00340CD5"/>
    <w:rsid w:val="00345A5F"/>
    <w:rsid w:val="003516F6"/>
    <w:rsid w:val="00355D28"/>
    <w:rsid w:val="003811F4"/>
    <w:rsid w:val="003A0700"/>
    <w:rsid w:val="003B63F8"/>
    <w:rsid w:val="003D6526"/>
    <w:rsid w:val="003E5F52"/>
    <w:rsid w:val="003E65F9"/>
    <w:rsid w:val="003F3296"/>
    <w:rsid w:val="003F7A5E"/>
    <w:rsid w:val="004002F6"/>
    <w:rsid w:val="0040146B"/>
    <w:rsid w:val="00401479"/>
    <w:rsid w:val="0040257F"/>
    <w:rsid w:val="0040629D"/>
    <w:rsid w:val="00425301"/>
    <w:rsid w:val="00427192"/>
    <w:rsid w:val="004327AF"/>
    <w:rsid w:val="00441606"/>
    <w:rsid w:val="00444F55"/>
    <w:rsid w:val="00457859"/>
    <w:rsid w:val="00462A1B"/>
    <w:rsid w:val="004657A8"/>
    <w:rsid w:val="00481165"/>
    <w:rsid w:val="004821F7"/>
    <w:rsid w:val="004856E3"/>
    <w:rsid w:val="004A78BD"/>
    <w:rsid w:val="004E00D0"/>
    <w:rsid w:val="004E0324"/>
    <w:rsid w:val="004F527B"/>
    <w:rsid w:val="0051492D"/>
    <w:rsid w:val="0052145F"/>
    <w:rsid w:val="00525678"/>
    <w:rsid w:val="00544800"/>
    <w:rsid w:val="0055635A"/>
    <w:rsid w:val="00562388"/>
    <w:rsid w:val="00566C6E"/>
    <w:rsid w:val="005671A2"/>
    <w:rsid w:val="005714C4"/>
    <w:rsid w:val="00571818"/>
    <w:rsid w:val="005726AD"/>
    <w:rsid w:val="005737F9"/>
    <w:rsid w:val="0057409E"/>
    <w:rsid w:val="00581C14"/>
    <w:rsid w:val="00581FC5"/>
    <w:rsid w:val="005840F3"/>
    <w:rsid w:val="00584FD9"/>
    <w:rsid w:val="00586A29"/>
    <w:rsid w:val="00587C9C"/>
    <w:rsid w:val="005B5ECC"/>
    <w:rsid w:val="005F06F5"/>
    <w:rsid w:val="00601154"/>
    <w:rsid w:val="00610E55"/>
    <w:rsid w:val="00626A0C"/>
    <w:rsid w:val="00627303"/>
    <w:rsid w:val="0063069E"/>
    <w:rsid w:val="00635A21"/>
    <w:rsid w:val="00645564"/>
    <w:rsid w:val="00665792"/>
    <w:rsid w:val="00670F7D"/>
    <w:rsid w:val="00673C06"/>
    <w:rsid w:val="006877C3"/>
    <w:rsid w:val="006B3BCC"/>
    <w:rsid w:val="006C1F2E"/>
    <w:rsid w:val="006C532A"/>
    <w:rsid w:val="006E4A7E"/>
    <w:rsid w:val="006F2D83"/>
    <w:rsid w:val="00701D57"/>
    <w:rsid w:val="00736E4E"/>
    <w:rsid w:val="0074764D"/>
    <w:rsid w:val="00750A79"/>
    <w:rsid w:val="00757902"/>
    <w:rsid w:val="0076363F"/>
    <w:rsid w:val="00766EA8"/>
    <w:rsid w:val="00775B5E"/>
    <w:rsid w:val="00776B94"/>
    <w:rsid w:val="00780B64"/>
    <w:rsid w:val="007816AA"/>
    <w:rsid w:val="0079437D"/>
    <w:rsid w:val="007A3488"/>
    <w:rsid w:val="007B0FD8"/>
    <w:rsid w:val="007B5FDC"/>
    <w:rsid w:val="007C42F8"/>
    <w:rsid w:val="007D6550"/>
    <w:rsid w:val="007E6E64"/>
    <w:rsid w:val="007F6061"/>
    <w:rsid w:val="00811154"/>
    <w:rsid w:val="008169BF"/>
    <w:rsid w:val="00824273"/>
    <w:rsid w:val="00834BBB"/>
    <w:rsid w:val="0084157A"/>
    <w:rsid w:val="00846753"/>
    <w:rsid w:val="00861A89"/>
    <w:rsid w:val="008647C6"/>
    <w:rsid w:val="008650F9"/>
    <w:rsid w:val="008A336E"/>
    <w:rsid w:val="008A6EFF"/>
    <w:rsid w:val="008B06BD"/>
    <w:rsid w:val="008B15A5"/>
    <w:rsid w:val="008C7649"/>
    <w:rsid w:val="008D5C19"/>
    <w:rsid w:val="008F160E"/>
    <w:rsid w:val="00903C05"/>
    <w:rsid w:val="00904BB5"/>
    <w:rsid w:val="00907AF3"/>
    <w:rsid w:val="00910BD7"/>
    <w:rsid w:val="00913E93"/>
    <w:rsid w:val="009269EC"/>
    <w:rsid w:val="009328B9"/>
    <w:rsid w:val="009352CB"/>
    <w:rsid w:val="00940B5C"/>
    <w:rsid w:val="00941942"/>
    <w:rsid w:val="00946226"/>
    <w:rsid w:val="00952D49"/>
    <w:rsid w:val="00955D7B"/>
    <w:rsid w:val="00956165"/>
    <w:rsid w:val="00975FA1"/>
    <w:rsid w:val="00994ACA"/>
    <w:rsid w:val="009A47CC"/>
    <w:rsid w:val="009B5798"/>
    <w:rsid w:val="009B65C9"/>
    <w:rsid w:val="009C7F78"/>
    <w:rsid w:val="00A07EE4"/>
    <w:rsid w:val="00A12BB6"/>
    <w:rsid w:val="00A1467C"/>
    <w:rsid w:val="00A26EBD"/>
    <w:rsid w:val="00A343B2"/>
    <w:rsid w:val="00A35946"/>
    <w:rsid w:val="00A45BE5"/>
    <w:rsid w:val="00A50019"/>
    <w:rsid w:val="00A612F3"/>
    <w:rsid w:val="00A61B5D"/>
    <w:rsid w:val="00A7064E"/>
    <w:rsid w:val="00A755A3"/>
    <w:rsid w:val="00A76102"/>
    <w:rsid w:val="00A77719"/>
    <w:rsid w:val="00A865E5"/>
    <w:rsid w:val="00A93F0F"/>
    <w:rsid w:val="00A9413A"/>
    <w:rsid w:val="00A96F9E"/>
    <w:rsid w:val="00AA0CB7"/>
    <w:rsid w:val="00AB5F03"/>
    <w:rsid w:val="00AC4F3E"/>
    <w:rsid w:val="00AE5DAA"/>
    <w:rsid w:val="00AF581D"/>
    <w:rsid w:val="00B0435C"/>
    <w:rsid w:val="00B10189"/>
    <w:rsid w:val="00B1021F"/>
    <w:rsid w:val="00B109FC"/>
    <w:rsid w:val="00B13C94"/>
    <w:rsid w:val="00B209A0"/>
    <w:rsid w:val="00B23A88"/>
    <w:rsid w:val="00B246AA"/>
    <w:rsid w:val="00B3381C"/>
    <w:rsid w:val="00B45F9D"/>
    <w:rsid w:val="00B5162E"/>
    <w:rsid w:val="00B71508"/>
    <w:rsid w:val="00B75C90"/>
    <w:rsid w:val="00B76C94"/>
    <w:rsid w:val="00B840B2"/>
    <w:rsid w:val="00B917E4"/>
    <w:rsid w:val="00BA6D70"/>
    <w:rsid w:val="00BB24D7"/>
    <w:rsid w:val="00BC5777"/>
    <w:rsid w:val="00BC7F39"/>
    <w:rsid w:val="00BD3641"/>
    <w:rsid w:val="00BD43EB"/>
    <w:rsid w:val="00BD6CE7"/>
    <w:rsid w:val="00BE571E"/>
    <w:rsid w:val="00BF4E86"/>
    <w:rsid w:val="00BF7B0D"/>
    <w:rsid w:val="00C02B1D"/>
    <w:rsid w:val="00C0584F"/>
    <w:rsid w:val="00C07FEF"/>
    <w:rsid w:val="00C251E1"/>
    <w:rsid w:val="00C27A68"/>
    <w:rsid w:val="00C30A8B"/>
    <w:rsid w:val="00C4109C"/>
    <w:rsid w:val="00C43670"/>
    <w:rsid w:val="00C51B37"/>
    <w:rsid w:val="00C65631"/>
    <w:rsid w:val="00C65AB5"/>
    <w:rsid w:val="00C7301A"/>
    <w:rsid w:val="00C74221"/>
    <w:rsid w:val="00C97F00"/>
    <w:rsid w:val="00CB2BB3"/>
    <w:rsid w:val="00CD0FFA"/>
    <w:rsid w:val="00CD4871"/>
    <w:rsid w:val="00CD6972"/>
    <w:rsid w:val="00CE3F33"/>
    <w:rsid w:val="00CE6FB3"/>
    <w:rsid w:val="00CF35A0"/>
    <w:rsid w:val="00D053EF"/>
    <w:rsid w:val="00D0631F"/>
    <w:rsid w:val="00D114F5"/>
    <w:rsid w:val="00D128E5"/>
    <w:rsid w:val="00D30F63"/>
    <w:rsid w:val="00D31D9A"/>
    <w:rsid w:val="00D3391F"/>
    <w:rsid w:val="00D42B6E"/>
    <w:rsid w:val="00D442F8"/>
    <w:rsid w:val="00D4492F"/>
    <w:rsid w:val="00D51372"/>
    <w:rsid w:val="00D546A7"/>
    <w:rsid w:val="00D657DF"/>
    <w:rsid w:val="00D666B3"/>
    <w:rsid w:val="00D700EE"/>
    <w:rsid w:val="00D753D8"/>
    <w:rsid w:val="00D75F10"/>
    <w:rsid w:val="00D85854"/>
    <w:rsid w:val="00D92820"/>
    <w:rsid w:val="00DB6A59"/>
    <w:rsid w:val="00DD5B69"/>
    <w:rsid w:val="00DE7008"/>
    <w:rsid w:val="00E0346A"/>
    <w:rsid w:val="00E07E64"/>
    <w:rsid w:val="00E1524C"/>
    <w:rsid w:val="00E15FEC"/>
    <w:rsid w:val="00E45348"/>
    <w:rsid w:val="00E93443"/>
    <w:rsid w:val="00EA64E9"/>
    <w:rsid w:val="00EB2E2E"/>
    <w:rsid w:val="00EB7A63"/>
    <w:rsid w:val="00EC622E"/>
    <w:rsid w:val="00EC7721"/>
    <w:rsid w:val="00ED0C6F"/>
    <w:rsid w:val="00ED7B02"/>
    <w:rsid w:val="00EE1774"/>
    <w:rsid w:val="00EE687B"/>
    <w:rsid w:val="00EF14C4"/>
    <w:rsid w:val="00EF160F"/>
    <w:rsid w:val="00EF3AD9"/>
    <w:rsid w:val="00EF6DCE"/>
    <w:rsid w:val="00F003E1"/>
    <w:rsid w:val="00F170C0"/>
    <w:rsid w:val="00F205C1"/>
    <w:rsid w:val="00F34FF4"/>
    <w:rsid w:val="00F61F86"/>
    <w:rsid w:val="00F67A59"/>
    <w:rsid w:val="00F67F90"/>
    <w:rsid w:val="00F76D98"/>
    <w:rsid w:val="00F819C4"/>
    <w:rsid w:val="00F912C6"/>
    <w:rsid w:val="00F92178"/>
    <w:rsid w:val="00F93CDD"/>
    <w:rsid w:val="00FA7106"/>
    <w:rsid w:val="00FC5149"/>
    <w:rsid w:val="00FC7E6B"/>
    <w:rsid w:val="00FE58F8"/>
    <w:rsid w:val="00FE6518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6FD12A5"/>
  <w15:docId w15:val="{34CB9B01-C570-4496-AC9A-7862B755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0B6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E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02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23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4160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44F55"/>
    <w:rPr>
      <w:rFonts w:ascii="Arial" w:hAnsi="Arial"/>
      <w:sz w:val="24"/>
    </w:rPr>
  </w:style>
  <w:style w:type="character" w:styleId="Kommentarzeichen">
    <w:name w:val="annotation reference"/>
    <w:basedOn w:val="Absatz-Standardschriftart"/>
    <w:semiHidden/>
    <w:unhideWhenUsed/>
    <w:rsid w:val="00670F7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70F7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70F7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70F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70F7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B85A-7C6A-43EC-8317-614287D8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</vt:lpstr>
    </vt:vector>
  </TitlesOfParts>
  <Company>Hessische Justizverwaltung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</dc:title>
  <dc:creator>II-5_06</dc:creator>
  <cp:lastModifiedBy>Kleinert, Cornelia</cp:lastModifiedBy>
  <cp:revision>8</cp:revision>
  <cp:lastPrinted>2021-05-25T12:07:00Z</cp:lastPrinted>
  <dcterms:created xsi:type="dcterms:W3CDTF">2021-05-25T12:06:00Z</dcterms:created>
  <dcterms:modified xsi:type="dcterms:W3CDTF">2021-05-26T13:28:00Z</dcterms:modified>
</cp:coreProperties>
</file>